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F" w:rsidRPr="00B223C3" w:rsidRDefault="00FF39EF" w:rsidP="00B22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3C3"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</w:t>
      </w:r>
      <w:r w:rsidR="00FD2C3E">
        <w:rPr>
          <w:rFonts w:ascii="Times New Roman" w:hAnsi="Times New Roman" w:cs="Times New Roman"/>
          <w:sz w:val="28"/>
          <w:szCs w:val="28"/>
        </w:rPr>
        <w:br/>
      </w:r>
      <w:r w:rsidRPr="00B223C3">
        <w:rPr>
          <w:rFonts w:ascii="Times New Roman" w:hAnsi="Times New Roman" w:cs="Times New Roman"/>
          <w:sz w:val="28"/>
          <w:szCs w:val="28"/>
        </w:rPr>
        <w:t>МБОУ «Ст. Карланюртовская СОШ»</w:t>
      </w:r>
      <w:r w:rsidR="00FD2C3E">
        <w:rPr>
          <w:rFonts w:ascii="Times New Roman" w:hAnsi="Times New Roman" w:cs="Times New Roman"/>
          <w:sz w:val="28"/>
          <w:szCs w:val="28"/>
        </w:rPr>
        <w:br/>
      </w:r>
      <w:r w:rsidR="00527A6D">
        <w:rPr>
          <w:rFonts w:ascii="Times New Roman" w:hAnsi="Times New Roman" w:cs="Times New Roman"/>
          <w:sz w:val="28"/>
          <w:szCs w:val="28"/>
        </w:rPr>
        <w:t>МО</w:t>
      </w:r>
      <w:r w:rsidR="00725FF2" w:rsidRPr="00B223C3">
        <w:rPr>
          <w:rFonts w:ascii="Times New Roman" w:hAnsi="Times New Roman" w:cs="Times New Roman"/>
          <w:sz w:val="28"/>
          <w:szCs w:val="28"/>
        </w:rPr>
        <w:t xml:space="preserve"> </w:t>
      </w:r>
      <w:r w:rsidR="00527A6D">
        <w:rPr>
          <w:rFonts w:ascii="Times New Roman" w:hAnsi="Times New Roman" w:cs="Times New Roman"/>
          <w:sz w:val="28"/>
          <w:szCs w:val="28"/>
        </w:rPr>
        <w:t>«Хасавюртовский</w:t>
      </w:r>
      <w:r w:rsidR="00725FF2" w:rsidRPr="00B223C3">
        <w:rPr>
          <w:rFonts w:ascii="Times New Roman" w:hAnsi="Times New Roman" w:cs="Times New Roman"/>
          <w:sz w:val="28"/>
          <w:szCs w:val="28"/>
        </w:rPr>
        <w:t xml:space="preserve"> </w:t>
      </w:r>
      <w:r w:rsidR="00527A6D">
        <w:rPr>
          <w:rFonts w:ascii="Times New Roman" w:hAnsi="Times New Roman" w:cs="Times New Roman"/>
          <w:sz w:val="28"/>
          <w:szCs w:val="28"/>
        </w:rPr>
        <w:t>район»</w:t>
      </w:r>
    </w:p>
    <w:p w:rsidR="00FF39EF" w:rsidRDefault="00FF39EF" w:rsidP="00B223C3">
      <w:pPr>
        <w:jc w:val="center"/>
      </w:pPr>
      <w:r w:rsidRPr="00B223C3">
        <w:rPr>
          <w:rFonts w:ascii="Times New Roman" w:hAnsi="Times New Roman" w:cs="Times New Roman"/>
          <w:sz w:val="28"/>
          <w:szCs w:val="28"/>
        </w:rPr>
        <w:br/>
      </w:r>
    </w:p>
    <w:p w:rsidR="00FF39EF" w:rsidRDefault="00FF39EF" w:rsidP="00FF39EF">
      <w:pPr>
        <w:pStyle w:val="a3"/>
        <w:spacing w:before="0" w:beforeAutospacing="0" w:after="0" w:afterAutospacing="0"/>
        <w:jc w:val="center"/>
      </w:pPr>
      <w:r>
        <w:br/>
      </w:r>
    </w:p>
    <w:p w:rsidR="00FF39EF" w:rsidRDefault="00FF39EF" w:rsidP="00FF39EF">
      <w:pPr>
        <w:pStyle w:val="a3"/>
        <w:spacing w:before="0" w:beforeAutospacing="0" w:after="0" w:afterAutospacing="0"/>
        <w:jc w:val="center"/>
      </w:pPr>
      <w:r>
        <w:br/>
      </w:r>
    </w:p>
    <w:p w:rsidR="00FF39EF" w:rsidRDefault="00FF39EF" w:rsidP="00FF39EF">
      <w:pPr>
        <w:pStyle w:val="a3"/>
        <w:spacing w:before="0" w:beforeAutospacing="0" w:after="0" w:afterAutospacing="0"/>
        <w:jc w:val="center"/>
      </w:pPr>
      <w:r>
        <w:br/>
      </w:r>
    </w:p>
    <w:p w:rsidR="00FF39EF" w:rsidRDefault="00FF39EF" w:rsidP="00FF39EF">
      <w:pPr>
        <w:pStyle w:val="a3"/>
        <w:spacing w:before="0" w:beforeAutospacing="0" w:after="0" w:afterAutospacing="0"/>
      </w:pPr>
      <w:r>
        <w:br/>
      </w:r>
    </w:p>
    <w:p w:rsidR="00FF39EF" w:rsidRDefault="00FF39EF" w:rsidP="00FF39EF">
      <w:pPr>
        <w:pStyle w:val="a3"/>
        <w:spacing w:before="0" w:beforeAutospacing="0" w:after="0" w:afterAutospacing="0"/>
        <w:jc w:val="center"/>
      </w:pPr>
      <w:r>
        <w:br/>
      </w:r>
    </w:p>
    <w:p w:rsidR="00FF39EF" w:rsidRPr="00B223C3" w:rsidRDefault="00FF39EF" w:rsidP="00B223C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223C3">
        <w:rPr>
          <w:rFonts w:ascii="Times New Roman" w:hAnsi="Times New Roman" w:cs="Times New Roman"/>
          <w:b/>
          <w:sz w:val="44"/>
          <w:szCs w:val="44"/>
        </w:rPr>
        <w:t>Методическая разработка по проведению</w:t>
      </w:r>
    </w:p>
    <w:p w:rsidR="00FF39EF" w:rsidRPr="00B223C3" w:rsidRDefault="00FF39EF" w:rsidP="00B223C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223C3">
        <w:rPr>
          <w:rFonts w:ascii="Times New Roman" w:hAnsi="Times New Roman" w:cs="Times New Roman"/>
          <w:b/>
          <w:sz w:val="44"/>
          <w:szCs w:val="44"/>
        </w:rPr>
        <w:t>военно-патриотического квест-игры</w:t>
      </w:r>
    </w:p>
    <w:p w:rsidR="00FF39EF" w:rsidRPr="00B223C3" w:rsidRDefault="00527A6D" w:rsidP="00B223C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725FF2" w:rsidRPr="00B223C3">
        <w:rPr>
          <w:rFonts w:ascii="Times New Roman" w:hAnsi="Times New Roman" w:cs="Times New Roman"/>
          <w:b/>
          <w:sz w:val="44"/>
          <w:szCs w:val="44"/>
        </w:rPr>
        <w:t>Армейский чемоданчи</w:t>
      </w:r>
      <w:r>
        <w:rPr>
          <w:rFonts w:ascii="Times New Roman" w:hAnsi="Times New Roman" w:cs="Times New Roman"/>
          <w:b/>
          <w:sz w:val="44"/>
          <w:szCs w:val="44"/>
        </w:rPr>
        <w:t>к</w:t>
      </w:r>
      <w:r w:rsidR="00FF39EF" w:rsidRPr="00B223C3">
        <w:rPr>
          <w:rFonts w:ascii="Times New Roman" w:hAnsi="Times New Roman" w:cs="Times New Roman"/>
          <w:b/>
          <w:sz w:val="44"/>
          <w:szCs w:val="44"/>
        </w:rPr>
        <w:t>»</w:t>
      </w:r>
    </w:p>
    <w:p w:rsidR="00FF39EF" w:rsidRPr="00B223C3" w:rsidRDefault="00FF39EF" w:rsidP="00B223C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223C3">
        <w:rPr>
          <w:rFonts w:ascii="Times New Roman" w:hAnsi="Times New Roman" w:cs="Times New Roman"/>
          <w:b/>
          <w:sz w:val="44"/>
          <w:szCs w:val="44"/>
        </w:rPr>
        <w:br/>
      </w:r>
    </w:p>
    <w:p w:rsidR="00FF39EF" w:rsidRDefault="00FF39EF" w:rsidP="00FF39EF">
      <w:pPr>
        <w:pStyle w:val="a3"/>
        <w:spacing w:before="0" w:beforeAutospacing="0" w:after="0" w:afterAutospacing="0"/>
      </w:pPr>
      <w:r>
        <w:br/>
      </w:r>
    </w:p>
    <w:p w:rsidR="00FF39EF" w:rsidRDefault="00FF39EF" w:rsidP="00FF39EF">
      <w:pPr>
        <w:pStyle w:val="a3"/>
        <w:spacing w:before="0" w:beforeAutospacing="0" w:after="0" w:afterAutospacing="0"/>
      </w:pPr>
      <w:r>
        <w:br/>
      </w:r>
    </w:p>
    <w:p w:rsidR="00FF39EF" w:rsidRDefault="00FF39EF" w:rsidP="00FF39EF">
      <w:pPr>
        <w:pStyle w:val="a3"/>
        <w:spacing w:before="0" w:beforeAutospacing="0" w:after="0" w:afterAutospacing="0"/>
      </w:pPr>
      <w:r>
        <w:br/>
      </w:r>
    </w:p>
    <w:p w:rsidR="00FF39EF" w:rsidRDefault="00FF39EF" w:rsidP="00FF39EF">
      <w:pPr>
        <w:pStyle w:val="a3"/>
        <w:spacing w:before="0" w:beforeAutospacing="0" w:after="0" w:afterAutospacing="0"/>
      </w:pPr>
      <w:r>
        <w:br/>
      </w:r>
    </w:p>
    <w:p w:rsidR="00AE22DA" w:rsidRDefault="00AE22DA" w:rsidP="00FF39EF">
      <w:pPr>
        <w:pStyle w:val="a3"/>
        <w:spacing w:before="0" w:beforeAutospacing="0" w:after="0" w:afterAutospacing="0"/>
      </w:pPr>
      <w:r>
        <w:br/>
      </w:r>
    </w:p>
    <w:p w:rsidR="00FF39EF" w:rsidRDefault="00FF39EF" w:rsidP="00AE22DA">
      <w:pPr>
        <w:ind w:right="281"/>
        <w:jc w:val="right"/>
      </w:pPr>
      <w:r w:rsidRPr="00B62026">
        <w:rPr>
          <w:rFonts w:ascii="Times New Roman" w:hAnsi="Times New Roman" w:cs="Times New Roman"/>
          <w:sz w:val="28"/>
          <w:szCs w:val="28"/>
        </w:rPr>
        <w:t>Подготовил</w:t>
      </w:r>
      <w:r w:rsidR="00FA3773" w:rsidRPr="00B62026">
        <w:rPr>
          <w:rFonts w:ascii="Times New Roman" w:hAnsi="Times New Roman" w:cs="Times New Roman"/>
          <w:sz w:val="28"/>
          <w:szCs w:val="28"/>
        </w:rPr>
        <w:t>а</w:t>
      </w:r>
      <w:r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A3773" w:rsidRPr="00B62026">
        <w:rPr>
          <w:rFonts w:ascii="Times New Roman" w:hAnsi="Times New Roman" w:cs="Times New Roman"/>
          <w:sz w:val="28"/>
          <w:szCs w:val="28"/>
        </w:rPr>
        <w:t>ст. вожатая</w:t>
      </w:r>
      <w:r w:rsidR="00AE22DA">
        <w:rPr>
          <w:rFonts w:ascii="Times New Roman" w:hAnsi="Times New Roman" w:cs="Times New Roman"/>
          <w:sz w:val="28"/>
          <w:szCs w:val="28"/>
        </w:rPr>
        <w:t>:</w:t>
      </w:r>
      <w:r w:rsidR="00AE22DA">
        <w:rPr>
          <w:rFonts w:ascii="Times New Roman" w:hAnsi="Times New Roman" w:cs="Times New Roman"/>
          <w:sz w:val="28"/>
          <w:szCs w:val="28"/>
        </w:rPr>
        <w:br/>
      </w:r>
      <w:r w:rsidR="00527A6D">
        <w:rPr>
          <w:rFonts w:ascii="Times New Roman" w:hAnsi="Times New Roman" w:cs="Times New Roman"/>
          <w:sz w:val="28"/>
          <w:szCs w:val="28"/>
        </w:rPr>
        <w:t xml:space="preserve">Абдуразакова Асият </w:t>
      </w:r>
      <w:r w:rsidR="00FA3773" w:rsidRPr="00B62026">
        <w:rPr>
          <w:rFonts w:ascii="Times New Roman" w:hAnsi="Times New Roman" w:cs="Times New Roman"/>
          <w:sz w:val="28"/>
          <w:szCs w:val="28"/>
        </w:rPr>
        <w:t>Н</w:t>
      </w:r>
      <w:r w:rsidR="00527A6D">
        <w:rPr>
          <w:rFonts w:ascii="Times New Roman" w:hAnsi="Times New Roman" w:cs="Times New Roman"/>
          <w:sz w:val="28"/>
          <w:szCs w:val="28"/>
        </w:rPr>
        <w:t>изамиевна</w:t>
      </w:r>
    </w:p>
    <w:p w:rsidR="00FF39EF" w:rsidRDefault="00FF39EF" w:rsidP="00FF39EF">
      <w:pPr>
        <w:pStyle w:val="a3"/>
        <w:spacing w:before="0" w:beforeAutospacing="0" w:after="0" w:afterAutospacing="0"/>
      </w:pPr>
      <w:r>
        <w:br/>
      </w:r>
    </w:p>
    <w:p w:rsidR="00FF39EF" w:rsidRDefault="00FF39EF" w:rsidP="00FF39EF">
      <w:pPr>
        <w:pStyle w:val="a3"/>
        <w:spacing w:before="0" w:beforeAutospacing="0" w:after="0" w:afterAutospacing="0"/>
      </w:pPr>
      <w:r>
        <w:br/>
      </w:r>
    </w:p>
    <w:p w:rsidR="00FF39EF" w:rsidRDefault="00FF39EF" w:rsidP="00FF39EF">
      <w:pPr>
        <w:pStyle w:val="a3"/>
        <w:spacing w:before="0" w:beforeAutospacing="0" w:after="0" w:afterAutospacing="0"/>
      </w:pPr>
      <w:r>
        <w:br/>
      </w:r>
    </w:p>
    <w:p w:rsidR="00B62026" w:rsidRDefault="00B223C3" w:rsidP="00B62026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жд/ст. Карланюрт </w:t>
      </w:r>
      <w:r w:rsidR="00FF39EF">
        <w:rPr>
          <w:sz w:val="27"/>
          <w:szCs w:val="27"/>
        </w:rPr>
        <w:t>202</w:t>
      </w:r>
      <w:r w:rsidR="00FA3773">
        <w:rPr>
          <w:sz w:val="27"/>
          <w:szCs w:val="27"/>
        </w:rPr>
        <w:t>2</w:t>
      </w:r>
    </w:p>
    <w:p w:rsidR="00D0451B" w:rsidRDefault="00D0451B" w:rsidP="00B62026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:rsidR="00D0451B" w:rsidRDefault="00D0451B" w:rsidP="00B62026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:rsidR="00FF39EF" w:rsidRPr="002028FB" w:rsidRDefault="00FF39EF" w:rsidP="00527A6D">
      <w:pPr>
        <w:rPr>
          <w:rFonts w:ascii="Times New Roman" w:hAnsi="Times New Roman" w:cs="Times New Roman"/>
          <w:b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ма: </w:t>
      </w:r>
      <w:r w:rsidR="00B223C3" w:rsidRPr="002028FB">
        <w:rPr>
          <w:rFonts w:ascii="Times New Roman" w:hAnsi="Times New Roman" w:cs="Times New Roman"/>
          <w:b/>
          <w:sz w:val="26"/>
          <w:szCs w:val="26"/>
        </w:rPr>
        <w:t xml:space="preserve">Армейский чемоданчик  </w:t>
      </w:r>
    </w:p>
    <w:p w:rsidR="00527A6D" w:rsidRPr="002028FB" w:rsidRDefault="00601B9A" w:rsidP="00527A6D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Цели</w:t>
      </w:r>
      <w:r w:rsidR="00FF39EF" w:rsidRPr="002028FB">
        <w:rPr>
          <w:rFonts w:ascii="Times New Roman" w:hAnsi="Times New Roman" w:cs="Times New Roman"/>
          <w:sz w:val="26"/>
          <w:szCs w:val="26"/>
        </w:rPr>
        <w:t>: </w:t>
      </w:r>
      <w:proofErr w:type="gramStart"/>
      <w:r w:rsidR="00527A6D" w:rsidRPr="002028FB">
        <w:rPr>
          <w:rFonts w:ascii="Times New Roman" w:hAnsi="Times New Roman" w:cs="Times New Roman"/>
          <w:sz w:val="26"/>
          <w:szCs w:val="26"/>
        </w:rPr>
        <w:br/>
        <w:t>-</w:t>
      </w:r>
      <w:proofErr w:type="gramEnd"/>
      <w:r w:rsidR="00527A6D" w:rsidRPr="002028FB">
        <w:rPr>
          <w:rFonts w:ascii="Times New Roman" w:hAnsi="Times New Roman" w:cs="Times New Roman"/>
          <w:sz w:val="26"/>
          <w:szCs w:val="26"/>
        </w:rPr>
        <w:t>приобщение школьников к изучению традиций и истории защиты Отечества на </w:t>
      </w:r>
      <w:r w:rsidR="00527A6D" w:rsidRPr="002028FB">
        <w:rPr>
          <w:rFonts w:ascii="Times New Roman" w:hAnsi="Times New Roman" w:cs="Times New Roman"/>
          <w:sz w:val="26"/>
          <w:szCs w:val="26"/>
        </w:rPr>
        <w:br/>
        <w:t>примере своей семьи</w:t>
      </w:r>
      <w:r w:rsidR="00560C0E" w:rsidRPr="002028FB">
        <w:rPr>
          <w:rFonts w:ascii="Times New Roman" w:hAnsi="Times New Roman" w:cs="Times New Roman"/>
          <w:sz w:val="26"/>
          <w:szCs w:val="26"/>
        </w:rPr>
        <w:t>.</w:t>
      </w:r>
    </w:p>
    <w:p w:rsidR="00FF39EF" w:rsidRPr="002028FB" w:rsidRDefault="00601B9A" w:rsidP="00527A6D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-</w:t>
      </w:r>
      <w:r w:rsidR="00FF39EF" w:rsidRPr="002028FB">
        <w:rPr>
          <w:rFonts w:ascii="Times New Roman" w:hAnsi="Times New Roman" w:cs="Times New Roman"/>
          <w:sz w:val="26"/>
          <w:szCs w:val="26"/>
        </w:rPr>
        <w:t xml:space="preserve">способствовать гражданско-патриотическому воспитанию </w:t>
      </w:r>
      <w:proofErr w:type="gramStart"/>
      <w:r w:rsidR="00FF39EF" w:rsidRPr="002028F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FF39EF" w:rsidRPr="002028FB">
        <w:rPr>
          <w:rFonts w:ascii="Times New Roman" w:hAnsi="Times New Roman" w:cs="Times New Roman"/>
          <w:sz w:val="26"/>
          <w:szCs w:val="26"/>
        </w:rPr>
        <w:t>.</w:t>
      </w:r>
    </w:p>
    <w:p w:rsidR="00786BC3" w:rsidRPr="002028FB" w:rsidRDefault="00786BC3" w:rsidP="00786BC3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Задачи:</w:t>
      </w:r>
    </w:p>
    <w:p w:rsidR="002925A6" w:rsidRPr="002028FB" w:rsidRDefault="00527A6D" w:rsidP="00786BC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028FB">
        <w:rPr>
          <w:rFonts w:ascii="Times New Roman" w:hAnsi="Times New Roman" w:cs="Times New Roman"/>
          <w:sz w:val="26"/>
          <w:szCs w:val="26"/>
        </w:rPr>
        <w:t>Образовательная</w:t>
      </w:r>
      <w:proofErr w:type="gramEnd"/>
      <w:r w:rsidRPr="002028FB">
        <w:rPr>
          <w:rFonts w:ascii="Times New Roman" w:hAnsi="Times New Roman" w:cs="Times New Roman"/>
          <w:sz w:val="26"/>
          <w:szCs w:val="26"/>
        </w:rPr>
        <w:t>: п</w:t>
      </w:r>
      <w:r w:rsidR="00786BC3" w:rsidRPr="002028FB">
        <w:rPr>
          <w:rFonts w:ascii="Times New Roman" w:hAnsi="Times New Roman" w:cs="Times New Roman"/>
          <w:sz w:val="26"/>
          <w:szCs w:val="26"/>
        </w:rPr>
        <w:t>овы</w:t>
      </w:r>
      <w:r w:rsidR="002925A6" w:rsidRPr="002028FB">
        <w:rPr>
          <w:rFonts w:ascii="Times New Roman" w:hAnsi="Times New Roman" w:cs="Times New Roman"/>
          <w:sz w:val="26"/>
          <w:szCs w:val="26"/>
        </w:rPr>
        <w:t>сить уровень знаний учащихся о</w:t>
      </w:r>
      <w:r w:rsidR="002C7B79" w:rsidRPr="002028FB">
        <w:rPr>
          <w:rFonts w:ascii="Times New Roman" w:hAnsi="Times New Roman" w:cs="Times New Roman"/>
          <w:sz w:val="26"/>
          <w:szCs w:val="26"/>
        </w:rPr>
        <w:t>б истории ВОВ</w:t>
      </w:r>
      <w:r w:rsidR="00786BC3" w:rsidRPr="002028FB">
        <w:rPr>
          <w:rFonts w:ascii="Times New Roman" w:hAnsi="Times New Roman" w:cs="Times New Roman"/>
          <w:sz w:val="26"/>
          <w:szCs w:val="26"/>
        </w:rPr>
        <w:t>; формировать умения самостояте</w:t>
      </w:r>
      <w:r w:rsidR="004442E1" w:rsidRPr="002028FB">
        <w:rPr>
          <w:rFonts w:ascii="Times New Roman" w:hAnsi="Times New Roman" w:cs="Times New Roman"/>
          <w:sz w:val="26"/>
          <w:szCs w:val="26"/>
        </w:rPr>
        <w:t>льно находить решения</w:t>
      </w:r>
      <w:r w:rsidR="00786BC3" w:rsidRPr="002028FB">
        <w:rPr>
          <w:rFonts w:ascii="Times New Roman" w:hAnsi="Times New Roman" w:cs="Times New Roman"/>
          <w:sz w:val="26"/>
          <w:szCs w:val="26"/>
        </w:rPr>
        <w:t xml:space="preserve"> задач с опорой на имеющиеся знания через развитие образного логического мышления</w:t>
      </w:r>
      <w:r w:rsidR="004442E1" w:rsidRPr="002028FB">
        <w:rPr>
          <w:rFonts w:ascii="Times New Roman" w:hAnsi="Times New Roman" w:cs="Times New Roman"/>
          <w:sz w:val="26"/>
          <w:szCs w:val="26"/>
        </w:rPr>
        <w:t>.</w:t>
      </w:r>
    </w:p>
    <w:p w:rsidR="008D1DEE" w:rsidRPr="002028FB" w:rsidRDefault="00786BC3" w:rsidP="00786BC3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Развивающая: развивать способность овладения культурой дискуссий,</w:t>
      </w:r>
      <w:r w:rsidR="008D1DEE" w:rsidRPr="002028FB">
        <w:rPr>
          <w:rFonts w:ascii="Times New Roman" w:hAnsi="Times New Roman" w:cs="Times New Roman"/>
          <w:sz w:val="26"/>
          <w:szCs w:val="26"/>
        </w:rPr>
        <w:t xml:space="preserve"> </w:t>
      </w:r>
      <w:r w:rsidRPr="002028FB">
        <w:rPr>
          <w:rFonts w:ascii="Times New Roman" w:hAnsi="Times New Roman" w:cs="Times New Roman"/>
          <w:sz w:val="26"/>
          <w:szCs w:val="26"/>
        </w:rPr>
        <w:t>умение думать, рассуждать вслух, доказывать, спорить, делать выводы, формирование навыков самооценки и са</w:t>
      </w:r>
      <w:r w:rsidR="00527A6D" w:rsidRPr="002028FB">
        <w:rPr>
          <w:rFonts w:ascii="Times New Roman" w:hAnsi="Times New Roman" w:cs="Times New Roman"/>
          <w:sz w:val="26"/>
          <w:szCs w:val="26"/>
        </w:rPr>
        <w:t>моанализа учебной деятельности;</w:t>
      </w:r>
    </w:p>
    <w:p w:rsidR="00786BC3" w:rsidRPr="002028FB" w:rsidRDefault="00786BC3" w:rsidP="00786BC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028FB">
        <w:rPr>
          <w:rFonts w:ascii="Times New Roman" w:hAnsi="Times New Roman" w:cs="Times New Roman"/>
          <w:sz w:val="26"/>
          <w:szCs w:val="26"/>
        </w:rPr>
        <w:t>Воспитательная: моделировать собственные системы ценностей и вариативному проектированию модели своего поведения (уважительное отношение, толерантность); укрепить дружеские отношений в группе</w:t>
      </w:r>
      <w:proofErr w:type="gramEnd"/>
    </w:p>
    <w:p w:rsidR="00786BC3" w:rsidRPr="002028FB" w:rsidRDefault="00786BC3" w:rsidP="00786BC3">
      <w:pPr>
        <w:rPr>
          <w:rFonts w:ascii="Times New Roman" w:hAnsi="Times New Roman" w:cs="Times New Roman"/>
          <w:sz w:val="26"/>
          <w:szCs w:val="26"/>
        </w:rPr>
      </w:pPr>
    </w:p>
    <w:p w:rsidR="00FF39EF" w:rsidRPr="002028FB" w:rsidRDefault="00CE4474" w:rsidP="00B223C3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Pr="002028FB">
        <w:rPr>
          <w:rFonts w:ascii="Times New Roman" w:hAnsi="Times New Roman" w:cs="Times New Roman"/>
          <w:sz w:val="26"/>
          <w:szCs w:val="26"/>
        </w:rPr>
        <w:t>: квест-игра</w:t>
      </w:r>
    </w:p>
    <w:p w:rsidR="00BA0DA5" w:rsidRPr="002028FB" w:rsidRDefault="00BA0DA5" w:rsidP="00B223C3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t>Методы</w:t>
      </w:r>
      <w:r w:rsidRPr="002028FB">
        <w:rPr>
          <w:rFonts w:ascii="Times New Roman" w:hAnsi="Times New Roman" w:cs="Times New Roman"/>
          <w:sz w:val="26"/>
          <w:szCs w:val="26"/>
        </w:rPr>
        <w:t xml:space="preserve"> </w:t>
      </w:r>
      <w:r w:rsidR="00E13222" w:rsidRPr="002028FB">
        <w:rPr>
          <w:rFonts w:ascii="Times New Roman" w:hAnsi="Times New Roman" w:cs="Times New Roman"/>
          <w:sz w:val="26"/>
          <w:szCs w:val="26"/>
        </w:rPr>
        <w:t>диалог</w:t>
      </w:r>
      <w:r w:rsidRPr="002028FB">
        <w:rPr>
          <w:rFonts w:ascii="Times New Roman" w:hAnsi="Times New Roman" w:cs="Times New Roman"/>
          <w:sz w:val="26"/>
          <w:szCs w:val="26"/>
        </w:rPr>
        <w:t>,</w:t>
      </w:r>
      <w:r w:rsidR="00E13222" w:rsidRPr="002028FB">
        <w:rPr>
          <w:rFonts w:ascii="Times New Roman" w:hAnsi="Times New Roman" w:cs="Times New Roman"/>
          <w:sz w:val="26"/>
          <w:szCs w:val="26"/>
        </w:rPr>
        <w:t xml:space="preserve"> проблемные задачи, </w:t>
      </w:r>
      <w:r w:rsidR="00EF7EAC" w:rsidRPr="002028FB">
        <w:rPr>
          <w:rFonts w:ascii="Times New Roman" w:hAnsi="Times New Roman" w:cs="Times New Roman"/>
          <w:sz w:val="26"/>
          <w:szCs w:val="26"/>
        </w:rPr>
        <w:t>ситуации, вопросы.</w:t>
      </w:r>
    </w:p>
    <w:p w:rsidR="00A21D9C" w:rsidRPr="002028FB" w:rsidRDefault="00A21D9C" w:rsidP="00B223C3">
      <w:pP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proofErr w:type="gramStart"/>
      <w:r w:rsidRPr="002028FB">
        <w:rPr>
          <w:rFonts w:ascii="Times New Roman" w:hAnsi="Times New Roman" w:cs="Times New Roman"/>
          <w:b/>
          <w:sz w:val="26"/>
          <w:szCs w:val="26"/>
        </w:rPr>
        <w:t>Материал и о</w:t>
      </w:r>
      <w:r w:rsidR="000F672E" w:rsidRPr="002028FB">
        <w:rPr>
          <w:rFonts w:ascii="Times New Roman" w:hAnsi="Times New Roman" w:cs="Times New Roman"/>
          <w:b/>
          <w:sz w:val="26"/>
          <w:szCs w:val="26"/>
        </w:rPr>
        <w:t>борудование</w:t>
      </w:r>
      <w:r w:rsidRPr="002028FB">
        <w:rPr>
          <w:rFonts w:ascii="Times New Roman" w:hAnsi="Times New Roman" w:cs="Times New Roman"/>
          <w:b/>
          <w:sz w:val="26"/>
          <w:szCs w:val="26"/>
        </w:rPr>
        <w:t>:</w:t>
      </w:r>
      <w:r w:rsidR="000F672E" w:rsidRPr="002028FB">
        <w:rPr>
          <w:rFonts w:ascii="Times New Roman" w:hAnsi="Times New Roman" w:cs="Times New Roman"/>
          <w:sz w:val="26"/>
          <w:szCs w:val="26"/>
        </w:rPr>
        <w:t xml:space="preserve"> </w:t>
      </w:r>
      <w:r w:rsidRPr="002028FB">
        <w:rPr>
          <w:rFonts w:ascii="Times New Roman" w:hAnsi="Times New Roman" w:cs="Times New Roman"/>
          <w:sz w:val="26"/>
          <w:szCs w:val="26"/>
        </w:rPr>
        <w:t>музыкальное соп</w:t>
      </w:r>
      <w:r w:rsidR="0097381C" w:rsidRPr="002028FB">
        <w:rPr>
          <w:rFonts w:ascii="Times New Roman" w:hAnsi="Times New Roman" w:cs="Times New Roman"/>
          <w:sz w:val="26"/>
          <w:szCs w:val="26"/>
        </w:rPr>
        <w:t xml:space="preserve">ровождение, черный ящик, противогаз, </w:t>
      </w:r>
      <w:r w:rsidR="008B78AC" w:rsidRPr="002028FB">
        <w:rPr>
          <w:rFonts w:ascii="Times New Roman" w:hAnsi="Times New Roman" w:cs="Times New Roman"/>
          <w:sz w:val="26"/>
          <w:szCs w:val="26"/>
        </w:rPr>
        <w:t>компа</w:t>
      </w:r>
      <w:r w:rsidR="0097381C" w:rsidRPr="002028FB">
        <w:rPr>
          <w:rFonts w:ascii="Times New Roman" w:hAnsi="Times New Roman" w:cs="Times New Roman"/>
          <w:sz w:val="26"/>
          <w:szCs w:val="26"/>
        </w:rPr>
        <w:t>с, армейский альбом,</w:t>
      </w:r>
      <w:r w:rsidR="00B54D70" w:rsidRPr="002028FB">
        <w:rPr>
          <w:rFonts w:ascii="Times New Roman" w:hAnsi="Times New Roman" w:cs="Times New Roman"/>
          <w:sz w:val="26"/>
          <w:szCs w:val="26"/>
        </w:rPr>
        <w:t xml:space="preserve"> армейский котелок, </w:t>
      </w:r>
      <w:r w:rsidR="007121B8" w:rsidRPr="002028FB">
        <w:rPr>
          <w:rFonts w:ascii="Times New Roman" w:hAnsi="Times New Roman" w:cs="Times New Roman"/>
          <w:sz w:val="26"/>
          <w:szCs w:val="26"/>
        </w:rPr>
        <w:t xml:space="preserve">фляга, бинокль, пилотка, берцы, </w:t>
      </w:r>
      <w:r w:rsidR="00884C5D" w:rsidRPr="002028FB">
        <w:rPr>
          <w:rFonts w:ascii="Times New Roman" w:hAnsi="Times New Roman" w:cs="Times New Roman"/>
          <w:sz w:val="26"/>
          <w:szCs w:val="26"/>
        </w:rPr>
        <w:t xml:space="preserve">офицерская </w:t>
      </w:r>
      <w:r w:rsidR="00FD3DD4" w:rsidRPr="002028FB">
        <w:rPr>
          <w:rFonts w:ascii="Times New Roman" w:hAnsi="Times New Roman" w:cs="Times New Roman"/>
          <w:sz w:val="26"/>
          <w:szCs w:val="26"/>
        </w:rPr>
        <w:t>форма</w:t>
      </w:r>
      <w:r w:rsidR="00855975" w:rsidRPr="002028FB">
        <w:rPr>
          <w:rFonts w:ascii="Times New Roman" w:hAnsi="Times New Roman" w:cs="Times New Roman"/>
          <w:sz w:val="26"/>
          <w:szCs w:val="26"/>
        </w:rPr>
        <w:t xml:space="preserve">, спальный мешок, </w:t>
      </w:r>
      <w:r w:rsidR="00855975" w:rsidRPr="002028F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конверты с заданиями, карточки с вопросами, маршрутные листы, </w:t>
      </w:r>
      <w:r w:rsidR="0021393B" w:rsidRPr="002028F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ростой карандаш</w:t>
      </w:r>
      <w:r w:rsidR="00855975" w:rsidRPr="002028F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, фломастеры</w:t>
      </w:r>
      <w:r w:rsidR="0021393B" w:rsidRPr="002028F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</w:t>
      </w:r>
      <w:proofErr w:type="gramEnd"/>
    </w:p>
    <w:p w:rsidR="00D6062A" w:rsidRPr="002028FB" w:rsidRDefault="00D6062A" w:rsidP="00D6062A">
      <w:pPr>
        <w:rPr>
          <w:rFonts w:ascii="Times New Roman" w:hAnsi="Times New Roman" w:cs="Times New Roman"/>
          <w:b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t>Предварительная работа:</w:t>
      </w:r>
    </w:p>
    <w:p w:rsidR="00D6062A" w:rsidRPr="002028FB" w:rsidRDefault="00D6062A" w:rsidP="00D6062A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D55E66" w:rsidRPr="002028FB">
        <w:rPr>
          <w:rFonts w:ascii="Times New Roman" w:hAnsi="Times New Roman" w:cs="Times New Roman"/>
          <w:sz w:val="26"/>
          <w:szCs w:val="26"/>
        </w:rPr>
        <w:t>пространства для проведения квест-игры</w:t>
      </w:r>
    </w:p>
    <w:p w:rsidR="00D6062A" w:rsidRPr="002028FB" w:rsidRDefault="00D6062A" w:rsidP="00D6062A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Подготовка игрового оборудования и материалов, </w:t>
      </w:r>
      <w:r w:rsidR="00D55E66" w:rsidRPr="002028FB">
        <w:rPr>
          <w:rFonts w:ascii="Times New Roman" w:hAnsi="Times New Roman" w:cs="Times New Roman"/>
          <w:sz w:val="26"/>
          <w:szCs w:val="26"/>
        </w:rPr>
        <w:t xml:space="preserve">грамоты для награждения. </w:t>
      </w:r>
    </w:p>
    <w:p w:rsidR="00214BEA" w:rsidRPr="002028FB" w:rsidRDefault="00D6062A" w:rsidP="00D6062A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 xml:space="preserve">Составление конспекта и хода </w:t>
      </w:r>
      <w:r w:rsidR="00D55E66" w:rsidRPr="002028FB">
        <w:rPr>
          <w:rFonts w:ascii="Times New Roman" w:hAnsi="Times New Roman" w:cs="Times New Roman"/>
          <w:sz w:val="26"/>
          <w:szCs w:val="26"/>
        </w:rPr>
        <w:t>квес-</w:t>
      </w:r>
      <w:r w:rsidRPr="002028FB">
        <w:rPr>
          <w:rFonts w:ascii="Times New Roman" w:hAnsi="Times New Roman" w:cs="Times New Roman"/>
          <w:sz w:val="26"/>
          <w:szCs w:val="26"/>
        </w:rPr>
        <w:t>игры, нахождение необходимого методического материала.</w:t>
      </w:r>
    </w:p>
    <w:p w:rsidR="00554627" w:rsidRPr="002028FB" w:rsidRDefault="00554627" w:rsidP="00181448">
      <w:pPr>
        <w:rPr>
          <w:rFonts w:ascii="Times New Roman" w:hAnsi="Times New Roman" w:cs="Times New Roman"/>
          <w:b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t>Ход квест-игры </w:t>
      </w:r>
    </w:p>
    <w:p w:rsidR="00554627" w:rsidRPr="002028FB" w:rsidRDefault="00554627" w:rsidP="00181448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1. Организационный момент.</w:t>
      </w:r>
    </w:p>
    <w:p w:rsidR="00A81F72" w:rsidRPr="002028FB" w:rsidRDefault="000F672E" w:rsidP="00181448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- Добрый день, гости и учащиеся</w:t>
      </w:r>
      <w:r w:rsidR="00554627" w:rsidRPr="002028FB">
        <w:rPr>
          <w:rFonts w:ascii="Times New Roman" w:hAnsi="Times New Roman" w:cs="Times New Roman"/>
          <w:sz w:val="26"/>
          <w:szCs w:val="26"/>
        </w:rPr>
        <w:t>! Я рада вас приветствовать на квест-игре «</w:t>
      </w:r>
      <w:r w:rsidR="00F13E77" w:rsidRPr="002028FB">
        <w:rPr>
          <w:rFonts w:ascii="Times New Roman" w:hAnsi="Times New Roman" w:cs="Times New Roman"/>
          <w:sz w:val="26"/>
          <w:szCs w:val="26"/>
        </w:rPr>
        <w:t>Армейский чемоданчик</w:t>
      </w:r>
      <w:r w:rsidRPr="002028FB">
        <w:rPr>
          <w:rFonts w:ascii="Times New Roman" w:hAnsi="Times New Roman" w:cs="Times New Roman"/>
          <w:sz w:val="26"/>
          <w:szCs w:val="26"/>
        </w:rPr>
        <w:t>»</w:t>
      </w:r>
      <w:r w:rsidR="00F13E77" w:rsidRPr="002028FB">
        <w:rPr>
          <w:rFonts w:ascii="Times New Roman" w:hAnsi="Times New Roman" w:cs="Times New Roman"/>
          <w:sz w:val="26"/>
          <w:szCs w:val="26"/>
        </w:rPr>
        <w:t xml:space="preserve">! </w:t>
      </w:r>
      <w:r w:rsidR="00554627" w:rsidRPr="002028FB">
        <w:rPr>
          <w:rFonts w:ascii="Times New Roman" w:hAnsi="Times New Roman" w:cs="Times New Roman"/>
          <w:sz w:val="26"/>
          <w:szCs w:val="26"/>
        </w:rPr>
        <w:t xml:space="preserve">Да сегодня мы не просто </w:t>
      </w:r>
      <w:r w:rsidR="000F3E4E" w:rsidRPr="002028FB">
        <w:rPr>
          <w:rFonts w:ascii="Times New Roman" w:hAnsi="Times New Roman" w:cs="Times New Roman"/>
          <w:sz w:val="26"/>
          <w:szCs w:val="26"/>
        </w:rPr>
        <w:t>поговорим о</w:t>
      </w:r>
      <w:r w:rsidR="001F7C13" w:rsidRPr="002028FB">
        <w:rPr>
          <w:rFonts w:ascii="Times New Roman" w:hAnsi="Times New Roman" w:cs="Times New Roman"/>
          <w:sz w:val="26"/>
          <w:szCs w:val="26"/>
        </w:rPr>
        <w:t xml:space="preserve"> том</w:t>
      </w:r>
      <w:r w:rsidR="00554627" w:rsidRPr="002028FB">
        <w:rPr>
          <w:rFonts w:ascii="Times New Roman" w:hAnsi="Times New Roman" w:cs="Times New Roman"/>
          <w:sz w:val="26"/>
          <w:szCs w:val="26"/>
        </w:rPr>
        <w:t>, что мы знаем о</w:t>
      </w:r>
      <w:r w:rsidR="00A81F72" w:rsidRPr="002028FB">
        <w:rPr>
          <w:rFonts w:ascii="Times New Roman" w:hAnsi="Times New Roman" w:cs="Times New Roman"/>
          <w:sz w:val="26"/>
          <w:szCs w:val="26"/>
        </w:rPr>
        <w:t xml:space="preserve"> нашей армии</w:t>
      </w:r>
      <w:r w:rsidR="008F0ABC" w:rsidRPr="002028FB">
        <w:rPr>
          <w:rFonts w:ascii="Times New Roman" w:hAnsi="Times New Roman" w:cs="Times New Roman"/>
          <w:sz w:val="26"/>
          <w:szCs w:val="26"/>
        </w:rPr>
        <w:t xml:space="preserve">, </w:t>
      </w:r>
      <w:r w:rsidR="001F7C13" w:rsidRPr="002028FB">
        <w:rPr>
          <w:rFonts w:ascii="Times New Roman" w:hAnsi="Times New Roman" w:cs="Times New Roman"/>
          <w:sz w:val="26"/>
          <w:szCs w:val="26"/>
        </w:rPr>
        <w:t xml:space="preserve">но и познакомимся с </w:t>
      </w:r>
      <w:r w:rsidR="008F0ABC" w:rsidRPr="002028FB">
        <w:rPr>
          <w:rFonts w:ascii="Times New Roman" w:hAnsi="Times New Roman" w:cs="Times New Roman"/>
          <w:sz w:val="26"/>
          <w:szCs w:val="26"/>
        </w:rPr>
        <w:t>историческ</w:t>
      </w:r>
      <w:r w:rsidR="001F7C13" w:rsidRPr="002028FB">
        <w:rPr>
          <w:rFonts w:ascii="Times New Roman" w:hAnsi="Times New Roman" w:cs="Times New Roman"/>
          <w:sz w:val="26"/>
          <w:szCs w:val="26"/>
        </w:rPr>
        <w:t xml:space="preserve">ой </w:t>
      </w:r>
      <w:r w:rsidR="008F0ABC" w:rsidRPr="002028FB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FB3DE2" w:rsidRPr="002028FB">
        <w:rPr>
          <w:rFonts w:ascii="Times New Roman" w:hAnsi="Times New Roman" w:cs="Times New Roman"/>
          <w:sz w:val="26"/>
          <w:szCs w:val="26"/>
        </w:rPr>
        <w:t>ей</w:t>
      </w:r>
      <w:r w:rsidR="00554627" w:rsidRPr="002028FB">
        <w:rPr>
          <w:rFonts w:ascii="Times New Roman" w:hAnsi="Times New Roman" w:cs="Times New Roman"/>
          <w:sz w:val="26"/>
          <w:szCs w:val="26"/>
        </w:rPr>
        <w:t>, выполним ряд различных заданий и ответим на очень сложные, а может и не очень сложные вопросы.</w:t>
      </w:r>
    </w:p>
    <w:p w:rsidR="00554627" w:rsidRPr="002028FB" w:rsidRDefault="00A81F72" w:rsidP="00181448">
      <w:pPr>
        <w:ind w:left="-142"/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lastRenderedPageBreak/>
        <w:t xml:space="preserve">Правила </w:t>
      </w:r>
      <w:r w:rsidR="00554627" w:rsidRPr="002028FB">
        <w:rPr>
          <w:rFonts w:ascii="Times New Roman" w:hAnsi="Times New Roman" w:cs="Times New Roman"/>
          <w:sz w:val="26"/>
          <w:szCs w:val="26"/>
        </w:rPr>
        <w:t> игры:</w:t>
      </w:r>
    </w:p>
    <w:p w:rsidR="00554627" w:rsidRPr="002028FB" w:rsidRDefault="004D46E7" w:rsidP="00F072A8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• Квест-и</w:t>
      </w:r>
      <w:r w:rsidR="00554627" w:rsidRPr="002028FB">
        <w:rPr>
          <w:rFonts w:ascii="Times New Roman" w:hAnsi="Times New Roman" w:cs="Times New Roman"/>
          <w:sz w:val="26"/>
          <w:szCs w:val="26"/>
        </w:rPr>
        <w:t xml:space="preserve">гра проводится в соревновательной форме между </w:t>
      </w:r>
      <w:r w:rsidRPr="002028FB">
        <w:rPr>
          <w:rFonts w:ascii="Times New Roman" w:hAnsi="Times New Roman" w:cs="Times New Roman"/>
          <w:sz w:val="26"/>
          <w:szCs w:val="26"/>
        </w:rPr>
        <w:t xml:space="preserve">двумя </w:t>
      </w:r>
      <w:r w:rsidR="00554627" w:rsidRPr="002028FB">
        <w:rPr>
          <w:rFonts w:ascii="Times New Roman" w:hAnsi="Times New Roman" w:cs="Times New Roman"/>
          <w:sz w:val="26"/>
          <w:szCs w:val="26"/>
        </w:rPr>
        <w:t xml:space="preserve">командами на территории </w:t>
      </w:r>
      <w:r w:rsidR="004A736C" w:rsidRPr="002028FB">
        <w:rPr>
          <w:rFonts w:ascii="Times New Roman" w:hAnsi="Times New Roman" w:cs="Times New Roman"/>
          <w:sz w:val="26"/>
          <w:szCs w:val="26"/>
        </w:rPr>
        <w:t>нашей школы</w:t>
      </w:r>
    </w:p>
    <w:p w:rsidR="00554627" w:rsidRPr="002028FB" w:rsidRDefault="00554627" w:rsidP="00F072A8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• Соревнование проводится между командами, состоящими из у</w:t>
      </w:r>
      <w:r w:rsidR="00F715EA" w:rsidRPr="002028FB">
        <w:rPr>
          <w:rFonts w:ascii="Times New Roman" w:hAnsi="Times New Roman" w:cs="Times New Roman"/>
          <w:sz w:val="26"/>
          <w:szCs w:val="26"/>
        </w:rPr>
        <w:t>чащихся мальчиков 8 классов.</w:t>
      </w:r>
    </w:p>
    <w:p w:rsidR="00554627" w:rsidRPr="002028FB" w:rsidRDefault="00554627" w:rsidP="00F072A8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 xml:space="preserve">• Победит та команда, которая </w:t>
      </w:r>
      <w:r w:rsidR="00122196" w:rsidRPr="002028FB">
        <w:rPr>
          <w:rFonts w:ascii="Times New Roman" w:hAnsi="Times New Roman" w:cs="Times New Roman"/>
          <w:sz w:val="26"/>
          <w:szCs w:val="26"/>
        </w:rPr>
        <w:t>проявит себя в наилучшем виде.</w:t>
      </w:r>
    </w:p>
    <w:p w:rsidR="00554627" w:rsidRPr="002028FB" w:rsidRDefault="009E12A0" w:rsidP="00F072A8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• После прохождения</w:t>
      </w:r>
      <w:r w:rsidR="00554627" w:rsidRPr="002028FB">
        <w:rPr>
          <w:rFonts w:ascii="Times New Roman" w:hAnsi="Times New Roman" w:cs="Times New Roman"/>
          <w:sz w:val="26"/>
          <w:szCs w:val="26"/>
        </w:rPr>
        <w:t> квеста п</w:t>
      </w:r>
      <w:r w:rsidRPr="002028FB">
        <w:rPr>
          <w:rFonts w:ascii="Times New Roman" w:hAnsi="Times New Roman" w:cs="Times New Roman"/>
          <w:sz w:val="26"/>
          <w:szCs w:val="26"/>
        </w:rPr>
        <w:t>роводится награждение победителей</w:t>
      </w:r>
    </w:p>
    <w:p w:rsidR="00F715EA" w:rsidRPr="002028FB" w:rsidRDefault="009E12A0" w:rsidP="00181448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Построение команд</w:t>
      </w:r>
    </w:p>
    <w:p w:rsidR="009E25C2" w:rsidRPr="002028FB" w:rsidRDefault="002028FB" w:rsidP="00B223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F39EF" w:rsidRPr="002028FB">
        <w:rPr>
          <w:rFonts w:ascii="Times New Roman" w:hAnsi="Times New Roman" w:cs="Times New Roman"/>
          <w:sz w:val="26"/>
          <w:szCs w:val="26"/>
        </w:rPr>
        <w:t xml:space="preserve">Условия проведения: </w:t>
      </w:r>
    </w:p>
    <w:p w:rsidR="00D0451B" w:rsidRPr="002028FB" w:rsidRDefault="00FF39EF" w:rsidP="00B223C3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Состав участников квеста:</w:t>
      </w:r>
      <w:r w:rsidR="00D0451B" w:rsidRPr="002028FB">
        <w:rPr>
          <w:rFonts w:ascii="Times New Roman" w:hAnsi="Times New Roman" w:cs="Times New Roman"/>
          <w:sz w:val="26"/>
          <w:szCs w:val="26"/>
        </w:rPr>
        <w:t> в квесте участвуют 2</w:t>
      </w:r>
      <w:r w:rsidRPr="002028FB">
        <w:rPr>
          <w:rFonts w:ascii="Times New Roman" w:hAnsi="Times New Roman" w:cs="Times New Roman"/>
          <w:sz w:val="26"/>
          <w:szCs w:val="26"/>
        </w:rPr>
        <w:t xml:space="preserve"> команды по 5 человек. </w:t>
      </w:r>
    </w:p>
    <w:p w:rsidR="00FF39EF" w:rsidRPr="002028FB" w:rsidRDefault="00FF39EF" w:rsidP="00B223C3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Основная часть.</w:t>
      </w:r>
    </w:p>
    <w:p w:rsidR="00701EB3" w:rsidRPr="002028FB" w:rsidRDefault="00701EB3" w:rsidP="00B223C3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Ведущий мероприятия приветствует участников.</w:t>
      </w:r>
    </w:p>
    <w:p w:rsidR="00FF39EF" w:rsidRPr="002028FB" w:rsidRDefault="00FF39EF" w:rsidP="00B223C3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Слова ведущего: «Дорогие ребята!</w:t>
      </w:r>
      <w:r w:rsidR="002A47A2" w:rsidRPr="002028FB">
        <w:rPr>
          <w:rFonts w:ascii="Times New Roman" w:hAnsi="Times New Roman" w:cs="Times New Roman"/>
          <w:sz w:val="26"/>
          <w:szCs w:val="26"/>
        </w:rPr>
        <w:t xml:space="preserve"> В преддверии празднования 23 февраля</w:t>
      </w:r>
      <w:r w:rsidR="005F1733" w:rsidRPr="002028FB">
        <w:rPr>
          <w:rFonts w:ascii="Times New Roman" w:hAnsi="Times New Roman" w:cs="Times New Roman"/>
          <w:sz w:val="26"/>
          <w:szCs w:val="26"/>
        </w:rPr>
        <w:t xml:space="preserve"> мы проводим настоящую мужскую игру, так как каждый настоящий мужчина должен быть сильным, вын</w:t>
      </w:r>
      <w:r w:rsidR="00617A27" w:rsidRPr="002028FB">
        <w:rPr>
          <w:rFonts w:ascii="Times New Roman" w:hAnsi="Times New Roman" w:cs="Times New Roman"/>
          <w:sz w:val="26"/>
          <w:szCs w:val="26"/>
        </w:rPr>
        <w:t>осливым, умным, знать историю своей Родины, а также уметь быстро и четко выполнять все действия</w:t>
      </w:r>
      <w:r w:rsidR="00B9668E" w:rsidRPr="002028FB">
        <w:rPr>
          <w:rFonts w:ascii="Times New Roman" w:hAnsi="Times New Roman" w:cs="Times New Roman"/>
          <w:sz w:val="26"/>
          <w:szCs w:val="26"/>
        </w:rPr>
        <w:t>»</w:t>
      </w:r>
      <w:r w:rsidRPr="002028FB">
        <w:rPr>
          <w:rFonts w:ascii="Times New Roman" w:hAnsi="Times New Roman" w:cs="Times New Roman"/>
          <w:sz w:val="26"/>
          <w:szCs w:val="26"/>
        </w:rPr>
        <w:t>.</w:t>
      </w:r>
    </w:p>
    <w:p w:rsidR="00701EB3" w:rsidRPr="002028FB" w:rsidRDefault="00701EB3" w:rsidP="00701EB3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 xml:space="preserve">Квест «Армейский чемоданчик» начинается на 1-ой из 6-ти подготовленных станций, где команды выстраиваются для постарения и приветствия. </w:t>
      </w:r>
    </w:p>
    <w:p w:rsidR="00560C0E" w:rsidRPr="002028FB" w:rsidRDefault="00560C0E" w:rsidP="00701EB3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t>1станция.</w:t>
      </w:r>
      <w:r w:rsidRPr="002028FB">
        <w:rPr>
          <w:rFonts w:ascii="Times New Roman" w:hAnsi="Times New Roman" w:cs="Times New Roman"/>
          <w:sz w:val="26"/>
          <w:szCs w:val="26"/>
        </w:rPr>
        <w:t xml:space="preserve"> Приветствие команд.</w:t>
      </w:r>
    </w:p>
    <w:p w:rsidR="00B642C2" w:rsidRPr="002028FB" w:rsidRDefault="001A0950" w:rsidP="00B642C2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t>2 станция.</w:t>
      </w:r>
      <w:r w:rsidRPr="002028FB">
        <w:rPr>
          <w:rFonts w:ascii="Times New Roman" w:hAnsi="Times New Roman" w:cs="Times New Roman"/>
          <w:sz w:val="26"/>
          <w:szCs w:val="26"/>
        </w:rPr>
        <w:t xml:space="preserve"> Блиц-опрос </w:t>
      </w:r>
      <w:r w:rsidR="00BD695A" w:rsidRPr="002028FB">
        <w:rPr>
          <w:rFonts w:ascii="Times New Roman" w:hAnsi="Times New Roman" w:cs="Times New Roman"/>
          <w:sz w:val="26"/>
          <w:szCs w:val="26"/>
        </w:rPr>
        <w:t xml:space="preserve"> – капитаны команд </w:t>
      </w:r>
      <w:r w:rsidR="00FF39EF" w:rsidRPr="002028FB">
        <w:rPr>
          <w:rFonts w:ascii="Times New Roman" w:hAnsi="Times New Roman" w:cs="Times New Roman"/>
          <w:sz w:val="26"/>
          <w:szCs w:val="26"/>
        </w:rPr>
        <w:t xml:space="preserve"> по очереди на время</w:t>
      </w:r>
      <w:r w:rsidR="00F85540" w:rsidRPr="002028FB">
        <w:rPr>
          <w:rFonts w:ascii="Times New Roman" w:hAnsi="Times New Roman" w:cs="Times New Roman"/>
          <w:sz w:val="26"/>
          <w:szCs w:val="26"/>
        </w:rPr>
        <w:t xml:space="preserve"> отвечают нам вопросы. Задача жюри </w:t>
      </w:r>
      <w:r w:rsidR="004329C4" w:rsidRPr="002028FB">
        <w:rPr>
          <w:rFonts w:ascii="Times New Roman" w:hAnsi="Times New Roman" w:cs="Times New Roman"/>
          <w:sz w:val="26"/>
          <w:szCs w:val="26"/>
        </w:rPr>
        <w:t xml:space="preserve"> оценить и выставить баллы. </w:t>
      </w:r>
      <w:r w:rsidR="005E3068" w:rsidRPr="002028FB">
        <w:rPr>
          <w:rFonts w:ascii="Times New Roman" w:hAnsi="Times New Roman" w:cs="Times New Roman"/>
          <w:sz w:val="26"/>
          <w:szCs w:val="26"/>
        </w:rPr>
        <w:t>За каждый правильный ответ 1 балл,</w:t>
      </w:r>
      <w:r w:rsidR="00A8412B" w:rsidRPr="002028FB">
        <w:rPr>
          <w:rFonts w:ascii="Times New Roman" w:hAnsi="Times New Roman" w:cs="Times New Roman"/>
          <w:sz w:val="26"/>
          <w:szCs w:val="26"/>
        </w:rPr>
        <w:t xml:space="preserve"> </w:t>
      </w:r>
      <w:r w:rsidR="005E3068" w:rsidRPr="002028FB">
        <w:rPr>
          <w:rFonts w:ascii="Times New Roman" w:hAnsi="Times New Roman" w:cs="Times New Roman"/>
          <w:sz w:val="26"/>
          <w:szCs w:val="26"/>
        </w:rPr>
        <w:t>максимальное количество баллов 17.</w:t>
      </w:r>
      <w:r w:rsidR="00B642C2" w:rsidRPr="002028FB">
        <w:rPr>
          <w:rFonts w:ascii="Times New Roman" w:hAnsi="Times New Roman" w:cs="Times New Roman"/>
          <w:sz w:val="26"/>
          <w:szCs w:val="26"/>
        </w:rPr>
        <w:t xml:space="preserve"> (Приложение 1)</w:t>
      </w:r>
    </w:p>
    <w:p w:rsidR="00A84DB9" w:rsidRPr="002028FB" w:rsidRDefault="000C7581" w:rsidP="00F072A8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t>3 станция.</w:t>
      </w:r>
      <w:r w:rsidRPr="002028FB">
        <w:rPr>
          <w:rFonts w:ascii="Times New Roman" w:hAnsi="Times New Roman" w:cs="Times New Roman"/>
          <w:sz w:val="26"/>
          <w:szCs w:val="26"/>
        </w:rPr>
        <w:t xml:space="preserve"> Азбука «Морзе»</w:t>
      </w:r>
      <w:r w:rsidR="00FF39EF" w:rsidRPr="002028FB">
        <w:rPr>
          <w:rFonts w:ascii="Times New Roman" w:hAnsi="Times New Roman" w:cs="Times New Roman"/>
          <w:sz w:val="26"/>
          <w:szCs w:val="26"/>
        </w:rPr>
        <w:t xml:space="preserve"> – </w:t>
      </w:r>
      <w:r w:rsidR="00A84DB9" w:rsidRPr="002028FB">
        <w:rPr>
          <w:rFonts w:ascii="Times New Roman" w:hAnsi="Times New Roman" w:cs="Times New Roman"/>
          <w:sz w:val="26"/>
          <w:szCs w:val="26"/>
        </w:rPr>
        <w:t xml:space="preserve"> «Ребята, перед вами шифр, </w:t>
      </w:r>
      <w:r w:rsidR="00A8412B" w:rsidRPr="002028FB">
        <w:rPr>
          <w:rFonts w:ascii="Times New Roman" w:hAnsi="Times New Roman" w:cs="Times New Roman"/>
          <w:sz w:val="26"/>
          <w:szCs w:val="26"/>
        </w:rPr>
        <w:t>здесь зашифровано</w:t>
      </w:r>
      <w:r w:rsidR="0076093E" w:rsidRPr="002028FB">
        <w:rPr>
          <w:rFonts w:ascii="Times New Roman" w:hAnsi="Times New Roman" w:cs="Times New Roman"/>
          <w:sz w:val="26"/>
          <w:szCs w:val="26"/>
        </w:rPr>
        <w:t xml:space="preserve"> имя и фамил</w:t>
      </w:r>
      <w:r w:rsidR="00B9668E" w:rsidRPr="002028FB">
        <w:rPr>
          <w:rFonts w:ascii="Times New Roman" w:hAnsi="Times New Roman" w:cs="Times New Roman"/>
          <w:sz w:val="26"/>
          <w:szCs w:val="26"/>
        </w:rPr>
        <w:t>и</w:t>
      </w:r>
      <w:r w:rsidR="0076093E" w:rsidRPr="002028FB">
        <w:rPr>
          <w:rFonts w:ascii="Times New Roman" w:hAnsi="Times New Roman" w:cs="Times New Roman"/>
          <w:sz w:val="26"/>
          <w:szCs w:val="26"/>
        </w:rPr>
        <w:t>я</w:t>
      </w:r>
      <w:r w:rsidR="00A8412B" w:rsidRPr="002028FB">
        <w:rPr>
          <w:rFonts w:ascii="Times New Roman" w:hAnsi="Times New Roman" w:cs="Times New Roman"/>
          <w:sz w:val="26"/>
          <w:szCs w:val="26"/>
        </w:rPr>
        <w:t>.</w:t>
      </w:r>
      <w:r w:rsidR="0076093E" w:rsidRPr="002028FB">
        <w:rPr>
          <w:rFonts w:ascii="Times New Roman" w:hAnsi="Times New Roman" w:cs="Times New Roman"/>
          <w:sz w:val="26"/>
          <w:szCs w:val="26"/>
        </w:rPr>
        <w:t xml:space="preserve"> Подсказка «</w:t>
      </w:r>
      <w:r w:rsidR="000D4536" w:rsidRPr="002028FB">
        <w:rPr>
          <w:rFonts w:ascii="Times New Roman" w:hAnsi="Times New Roman" w:cs="Times New Roman"/>
          <w:sz w:val="26"/>
          <w:szCs w:val="26"/>
        </w:rPr>
        <w:t>Единственный в истории СССР маршал двух стран</w:t>
      </w:r>
      <w:r w:rsidR="0076093E" w:rsidRPr="002028FB">
        <w:rPr>
          <w:rFonts w:ascii="Times New Roman" w:hAnsi="Times New Roman" w:cs="Times New Roman"/>
          <w:sz w:val="26"/>
          <w:szCs w:val="26"/>
        </w:rPr>
        <w:t>»</w:t>
      </w:r>
      <w:r w:rsidR="00641170" w:rsidRPr="002028FB">
        <w:rPr>
          <w:rFonts w:ascii="Times New Roman" w:hAnsi="Times New Roman" w:cs="Times New Roman"/>
          <w:sz w:val="26"/>
          <w:szCs w:val="26"/>
        </w:rPr>
        <w:t>.</w:t>
      </w:r>
      <w:r w:rsidR="00E97EED" w:rsidRPr="002028FB">
        <w:rPr>
          <w:rFonts w:ascii="Times New Roman" w:hAnsi="Times New Roman" w:cs="Times New Roman"/>
          <w:sz w:val="26"/>
          <w:szCs w:val="26"/>
        </w:rPr>
        <w:t xml:space="preserve"> </w:t>
      </w:r>
      <w:r w:rsidR="00641170" w:rsidRPr="002028FB">
        <w:rPr>
          <w:rFonts w:ascii="Times New Roman" w:hAnsi="Times New Roman" w:cs="Times New Roman"/>
          <w:sz w:val="26"/>
          <w:szCs w:val="26"/>
        </w:rPr>
        <w:t xml:space="preserve">Время 2 минуты </w:t>
      </w:r>
      <w:r w:rsidR="00E97EED" w:rsidRPr="002028FB">
        <w:rPr>
          <w:rFonts w:ascii="Times New Roman" w:hAnsi="Times New Roman" w:cs="Times New Roman"/>
          <w:sz w:val="26"/>
          <w:szCs w:val="26"/>
        </w:rPr>
        <w:t>максимальное количество 2 балла</w:t>
      </w:r>
      <w:r w:rsidR="00641170" w:rsidRPr="002028FB">
        <w:rPr>
          <w:rFonts w:ascii="Times New Roman" w:hAnsi="Times New Roman" w:cs="Times New Roman"/>
          <w:sz w:val="26"/>
          <w:szCs w:val="26"/>
        </w:rPr>
        <w:t>,</w:t>
      </w:r>
      <w:r w:rsidR="00E97EED" w:rsidRPr="002028FB">
        <w:rPr>
          <w:rFonts w:ascii="Times New Roman" w:hAnsi="Times New Roman" w:cs="Times New Roman"/>
          <w:sz w:val="26"/>
          <w:szCs w:val="26"/>
        </w:rPr>
        <w:t xml:space="preserve"> </w:t>
      </w:r>
      <w:r w:rsidR="00641170" w:rsidRPr="002028FB">
        <w:rPr>
          <w:rFonts w:ascii="Times New Roman" w:hAnsi="Times New Roman" w:cs="Times New Roman"/>
          <w:sz w:val="26"/>
          <w:szCs w:val="26"/>
        </w:rPr>
        <w:t>учитывается время и правильность ответа</w:t>
      </w:r>
      <w:r w:rsidR="00FC1B09" w:rsidRPr="002028FB">
        <w:rPr>
          <w:rFonts w:ascii="Times New Roman" w:hAnsi="Times New Roman" w:cs="Times New Roman"/>
          <w:sz w:val="26"/>
          <w:szCs w:val="26"/>
        </w:rPr>
        <w:t>. Больше двух минут 1бал</w:t>
      </w:r>
      <w:r w:rsidR="00B9668E" w:rsidRPr="002028FB">
        <w:rPr>
          <w:rFonts w:ascii="Times New Roman" w:hAnsi="Times New Roman" w:cs="Times New Roman"/>
          <w:sz w:val="26"/>
          <w:szCs w:val="26"/>
        </w:rPr>
        <w:t>л</w:t>
      </w:r>
      <w:r w:rsidR="00FC1B09" w:rsidRPr="002028FB">
        <w:rPr>
          <w:rFonts w:ascii="Times New Roman" w:hAnsi="Times New Roman" w:cs="Times New Roman"/>
          <w:sz w:val="26"/>
          <w:szCs w:val="26"/>
        </w:rPr>
        <w:t xml:space="preserve"> снимается.</w:t>
      </w:r>
      <w:r w:rsidR="00641170" w:rsidRPr="002028FB">
        <w:rPr>
          <w:rFonts w:ascii="Times New Roman" w:hAnsi="Times New Roman" w:cs="Times New Roman"/>
          <w:sz w:val="26"/>
          <w:szCs w:val="26"/>
        </w:rPr>
        <w:t xml:space="preserve"> </w:t>
      </w:r>
      <w:r w:rsidR="00B642C2" w:rsidRPr="002028FB">
        <w:rPr>
          <w:rFonts w:ascii="Times New Roman" w:hAnsi="Times New Roman" w:cs="Times New Roman"/>
          <w:sz w:val="26"/>
          <w:szCs w:val="26"/>
        </w:rPr>
        <w:t>(Приложение 2</w:t>
      </w:r>
      <w:r w:rsidR="008A5337" w:rsidRPr="002028FB">
        <w:rPr>
          <w:rFonts w:ascii="Times New Roman" w:hAnsi="Times New Roman" w:cs="Times New Roman"/>
          <w:sz w:val="26"/>
          <w:szCs w:val="26"/>
        </w:rPr>
        <w:t>)</w:t>
      </w:r>
    </w:p>
    <w:p w:rsidR="0081695B" w:rsidRPr="002028FB" w:rsidRDefault="00B423C0" w:rsidP="00B223C3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t>4</w:t>
      </w:r>
      <w:r w:rsidR="00FF39EF" w:rsidRPr="002028FB">
        <w:rPr>
          <w:rFonts w:ascii="Times New Roman" w:hAnsi="Times New Roman" w:cs="Times New Roman"/>
          <w:b/>
          <w:sz w:val="26"/>
          <w:szCs w:val="26"/>
        </w:rPr>
        <w:t xml:space="preserve"> станция.</w:t>
      </w:r>
      <w:r w:rsidR="00FF39EF" w:rsidRPr="002028FB">
        <w:rPr>
          <w:rFonts w:ascii="Times New Roman" w:hAnsi="Times New Roman" w:cs="Times New Roman"/>
          <w:sz w:val="26"/>
          <w:szCs w:val="26"/>
        </w:rPr>
        <w:t xml:space="preserve"> Солдатский вещмешок – </w:t>
      </w:r>
      <w:r w:rsidR="0081695B" w:rsidRPr="002028FB">
        <w:rPr>
          <w:rFonts w:ascii="Times New Roman" w:hAnsi="Times New Roman" w:cs="Times New Roman"/>
          <w:sz w:val="26"/>
          <w:szCs w:val="26"/>
        </w:rPr>
        <w:t>«Ребята! Вам нужно будет из пред</w:t>
      </w:r>
      <w:r w:rsidR="00C70F1E" w:rsidRPr="002028FB">
        <w:rPr>
          <w:rFonts w:ascii="Times New Roman" w:hAnsi="Times New Roman" w:cs="Times New Roman"/>
          <w:sz w:val="26"/>
          <w:szCs w:val="26"/>
        </w:rPr>
        <w:t>ставленных предметов собрать в течение 2 минут</w:t>
      </w:r>
      <w:r w:rsidR="0081695B" w:rsidRPr="002028FB">
        <w:rPr>
          <w:rFonts w:ascii="Times New Roman" w:hAnsi="Times New Roman" w:cs="Times New Roman"/>
          <w:sz w:val="26"/>
          <w:szCs w:val="26"/>
        </w:rPr>
        <w:t xml:space="preserve"> правильно</w:t>
      </w:r>
      <w:r w:rsidR="00D5770E" w:rsidRPr="002028FB">
        <w:rPr>
          <w:rFonts w:ascii="Times New Roman" w:hAnsi="Times New Roman" w:cs="Times New Roman"/>
          <w:sz w:val="26"/>
          <w:szCs w:val="26"/>
        </w:rPr>
        <w:t xml:space="preserve"> вещмешок для воен</w:t>
      </w:r>
      <w:r w:rsidR="00F072A8">
        <w:rPr>
          <w:rFonts w:ascii="Times New Roman" w:hAnsi="Times New Roman" w:cs="Times New Roman"/>
          <w:sz w:val="26"/>
          <w:szCs w:val="26"/>
        </w:rPr>
        <w:t>ного похода</w:t>
      </w:r>
      <w:r w:rsidR="00D5770E" w:rsidRPr="002028FB">
        <w:rPr>
          <w:rFonts w:ascii="Times New Roman" w:hAnsi="Times New Roman" w:cs="Times New Roman"/>
          <w:sz w:val="26"/>
          <w:szCs w:val="26"/>
        </w:rPr>
        <w:t>»</w:t>
      </w:r>
      <w:r w:rsidR="00F072A8">
        <w:rPr>
          <w:rFonts w:ascii="Times New Roman" w:hAnsi="Times New Roman" w:cs="Times New Roman"/>
          <w:sz w:val="26"/>
          <w:szCs w:val="26"/>
        </w:rPr>
        <w:t>.</w:t>
      </w:r>
    </w:p>
    <w:p w:rsidR="00914C2B" w:rsidRPr="002028FB" w:rsidRDefault="0081695B" w:rsidP="00B223C3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К</w:t>
      </w:r>
      <w:r w:rsidR="00FF39EF" w:rsidRPr="002028FB">
        <w:rPr>
          <w:rFonts w:ascii="Times New Roman" w:hAnsi="Times New Roman" w:cs="Times New Roman"/>
          <w:sz w:val="26"/>
          <w:szCs w:val="26"/>
        </w:rPr>
        <w:t>оманде нужно из перечня представленных предметов собрать вещмешок для воен</w:t>
      </w:r>
      <w:r w:rsidR="00A028A9" w:rsidRPr="002028FB">
        <w:rPr>
          <w:rFonts w:ascii="Times New Roman" w:hAnsi="Times New Roman" w:cs="Times New Roman"/>
          <w:sz w:val="26"/>
          <w:szCs w:val="26"/>
        </w:rPr>
        <w:t>ного похода. Жюри оценивает правильность</w:t>
      </w:r>
      <w:r w:rsidR="00FF39EF" w:rsidRPr="002028FB">
        <w:rPr>
          <w:rFonts w:ascii="Times New Roman" w:hAnsi="Times New Roman" w:cs="Times New Roman"/>
          <w:sz w:val="26"/>
          <w:szCs w:val="26"/>
        </w:rPr>
        <w:t xml:space="preserve"> укладки вещмешка командой и если задание пройдено, то </w:t>
      </w:r>
      <w:r w:rsidR="00A028A9" w:rsidRPr="002028FB">
        <w:rPr>
          <w:rFonts w:ascii="Times New Roman" w:hAnsi="Times New Roman" w:cs="Times New Roman"/>
          <w:sz w:val="26"/>
          <w:szCs w:val="26"/>
        </w:rPr>
        <w:t>максимальное количество 5 баллов</w:t>
      </w:r>
      <w:r w:rsidR="00D5770E" w:rsidRPr="002028FB">
        <w:rPr>
          <w:rFonts w:ascii="Times New Roman" w:hAnsi="Times New Roman" w:cs="Times New Roman"/>
          <w:sz w:val="26"/>
          <w:szCs w:val="26"/>
        </w:rPr>
        <w:t>, время</w:t>
      </w:r>
      <w:r w:rsidR="00E7311B" w:rsidRPr="002028FB">
        <w:rPr>
          <w:rFonts w:ascii="Times New Roman" w:hAnsi="Times New Roman" w:cs="Times New Roman"/>
          <w:sz w:val="26"/>
          <w:szCs w:val="26"/>
        </w:rPr>
        <w:t xml:space="preserve"> 2 минуты.</w:t>
      </w:r>
    </w:p>
    <w:p w:rsidR="008648D2" w:rsidRPr="002028FB" w:rsidRDefault="001141F0" w:rsidP="00F072A8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t>5</w:t>
      </w:r>
      <w:r w:rsidR="00FF39EF" w:rsidRPr="002028FB">
        <w:rPr>
          <w:rFonts w:ascii="Times New Roman" w:hAnsi="Times New Roman" w:cs="Times New Roman"/>
          <w:b/>
          <w:sz w:val="26"/>
          <w:szCs w:val="26"/>
        </w:rPr>
        <w:t xml:space="preserve"> станция.</w:t>
      </w:r>
      <w:r w:rsidR="008648D2" w:rsidRPr="002028FB">
        <w:rPr>
          <w:rFonts w:ascii="Times New Roman" w:hAnsi="Times New Roman" w:cs="Times New Roman"/>
          <w:sz w:val="26"/>
          <w:szCs w:val="26"/>
        </w:rPr>
        <w:t xml:space="preserve"> Вопросы на логику</w:t>
      </w:r>
      <w:r w:rsidR="00440B0E" w:rsidRPr="002028FB">
        <w:rPr>
          <w:rFonts w:ascii="Times New Roman" w:hAnsi="Times New Roman" w:cs="Times New Roman"/>
          <w:sz w:val="26"/>
          <w:szCs w:val="26"/>
        </w:rPr>
        <w:t xml:space="preserve"> (приложение 3</w:t>
      </w:r>
      <w:r w:rsidR="00DA1D32" w:rsidRPr="002028FB">
        <w:rPr>
          <w:rFonts w:ascii="Times New Roman" w:hAnsi="Times New Roman" w:cs="Times New Roman"/>
          <w:sz w:val="26"/>
          <w:szCs w:val="26"/>
        </w:rPr>
        <w:t>)</w:t>
      </w:r>
    </w:p>
    <w:p w:rsidR="008648D2" w:rsidRPr="002028FB" w:rsidRDefault="008648D2" w:rsidP="00F072A8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lastRenderedPageBreak/>
        <w:t>6 станция.</w:t>
      </w:r>
      <w:r w:rsidR="008965C5" w:rsidRPr="002028FB">
        <w:rPr>
          <w:rFonts w:ascii="Times New Roman" w:hAnsi="Times New Roman" w:cs="Times New Roman"/>
          <w:sz w:val="26"/>
          <w:szCs w:val="26"/>
        </w:rPr>
        <w:t xml:space="preserve"> Кто быстрее на</w:t>
      </w:r>
      <w:r w:rsidR="00176AEB" w:rsidRPr="002028FB">
        <w:rPr>
          <w:rFonts w:ascii="Times New Roman" w:hAnsi="Times New Roman" w:cs="Times New Roman"/>
          <w:sz w:val="26"/>
          <w:szCs w:val="26"/>
        </w:rPr>
        <w:t>денет форму</w:t>
      </w:r>
      <w:r w:rsidR="008965C5" w:rsidRPr="002028FB">
        <w:rPr>
          <w:rFonts w:ascii="Times New Roman" w:hAnsi="Times New Roman" w:cs="Times New Roman"/>
          <w:sz w:val="26"/>
          <w:szCs w:val="26"/>
        </w:rPr>
        <w:t>?</w:t>
      </w:r>
      <w:r w:rsidR="00176AEB" w:rsidRPr="002028FB">
        <w:rPr>
          <w:rFonts w:ascii="Times New Roman" w:hAnsi="Times New Roman" w:cs="Times New Roman"/>
          <w:sz w:val="26"/>
          <w:szCs w:val="26"/>
        </w:rPr>
        <w:t xml:space="preserve"> </w:t>
      </w:r>
      <w:r w:rsidR="008965C5" w:rsidRPr="002028FB">
        <w:rPr>
          <w:rFonts w:ascii="Times New Roman" w:hAnsi="Times New Roman" w:cs="Times New Roman"/>
          <w:sz w:val="26"/>
          <w:szCs w:val="26"/>
        </w:rPr>
        <w:t>(Д</w:t>
      </w:r>
      <w:r w:rsidR="00176AEB" w:rsidRPr="002028FB">
        <w:rPr>
          <w:rFonts w:ascii="Times New Roman" w:hAnsi="Times New Roman" w:cs="Times New Roman"/>
          <w:sz w:val="26"/>
          <w:szCs w:val="26"/>
        </w:rPr>
        <w:t>оброволец с каждой команды</w:t>
      </w:r>
      <w:r w:rsidR="008965C5" w:rsidRPr="002028FB">
        <w:rPr>
          <w:rFonts w:ascii="Times New Roman" w:hAnsi="Times New Roman" w:cs="Times New Roman"/>
          <w:sz w:val="26"/>
          <w:szCs w:val="26"/>
        </w:rPr>
        <w:t>)</w:t>
      </w:r>
    </w:p>
    <w:p w:rsidR="00176AEB" w:rsidRPr="002028FB" w:rsidRDefault="009D1F20" w:rsidP="00F072A8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t xml:space="preserve">7 станция. </w:t>
      </w:r>
      <w:r w:rsidRPr="002028FB">
        <w:rPr>
          <w:rFonts w:ascii="Times New Roman" w:hAnsi="Times New Roman" w:cs="Times New Roman"/>
          <w:sz w:val="26"/>
          <w:szCs w:val="26"/>
        </w:rPr>
        <w:t>Кто быстрее ляжет в с</w:t>
      </w:r>
      <w:r w:rsidR="008904E4" w:rsidRPr="002028FB">
        <w:rPr>
          <w:rFonts w:ascii="Times New Roman" w:hAnsi="Times New Roman" w:cs="Times New Roman"/>
          <w:sz w:val="26"/>
          <w:szCs w:val="26"/>
        </w:rPr>
        <w:t>пальный мешок</w:t>
      </w:r>
      <w:r w:rsidR="008965C5" w:rsidRPr="002028FB">
        <w:rPr>
          <w:rFonts w:ascii="Times New Roman" w:hAnsi="Times New Roman" w:cs="Times New Roman"/>
          <w:sz w:val="26"/>
          <w:szCs w:val="26"/>
        </w:rPr>
        <w:t>? (К</w:t>
      </w:r>
      <w:r w:rsidR="008904E4" w:rsidRPr="002028FB">
        <w:rPr>
          <w:rFonts w:ascii="Times New Roman" w:hAnsi="Times New Roman" w:cs="Times New Roman"/>
          <w:sz w:val="26"/>
          <w:szCs w:val="26"/>
        </w:rPr>
        <w:t>онкурс капитано</w:t>
      </w:r>
      <w:r w:rsidR="00C70F1E" w:rsidRPr="002028FB">
        <w:rPr>
          <w:rFonts w:ascii="Times New Roman" w:hAnsi="Times New Roman" w:cs="Times New Roman"/>
          <w:sz w:val="26"/>
          <w:szCs w:val="26"/>
        </w:rPr>
        <w:t>в</w:t>
      </w:r>
      <w:r w:rsidR="008965C5" w:rsidRPr="002028FB">
        <w:rPr>
          <w:rFonts w:ascii="Times New Roman" w:hAnsi="Times New Roman" w:cs="Times New Roman"/>
          <w:sz w:val="26"/>
          <w:szCs w:val="26"/>
        </w:rPr>
        <w:t>)</w:t>
      </w:r>
      <w:r w:rsidR="00C70F1E" w:rsidRPr="002028FB">
        <w:rPr>
          <w:rFonts w:ascii="Times New Roman" w:hAnsi="Times New Roman" w:cs="Times New Roman"/>
          <w:sz w:val="26"/>
          <w:szCs w:val="26"/>
        </w:rPr>
        <w:t>.</w:t>
      </w:r>
    </w:p>
    <w:p w:rsidR="00647A78" w:rsidRPr="002028FB" w:rsidRDefault="008C5509" w:rsidP="00B223C3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>После проведения квес</w:t>
      </w:r>
      <w:proofErr w:type="gramStart"/>
      <w:r w:rsidRPr="002028FB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Pr="002028FB">
        <w:rPr>
          <w:rFonts w:ascii="Times New Roman" w:hAnsi="Times New Roman" w:cs="Times New Roman"/>
          <w:sz w:val="26"/>
          <w:szCs w:val="26"/>
        </w:rPr>
        <w:t xml:space="preserve"> игры</w:t>
      </w:r>
      <w:r w:rsidR="00647A78" w:rsidRPr="002028FB">
        <w:rPr>
          <w:rFonts w:ascii="Times New Roman" w:hAnsi="Times New Roman" w:cs="Times New Roman"/>
          <w:sz w:val="26"/>
          <w:szCs w:val="26"/>
        </w:rPr>
        <w:t xml:space="preserve"> подводятся итоги, награждение победителей.</w:t>
      </w:r>
    </w:p>
    <w:p w:rsidR="00FF39EF" w:rsidRPr="002028FB" w:rsidRDefault="00647A78" w:rsidP="00B223C3">
      <w:pPr>
        <w:rPr>
          <w:rFonts w:ascii="Times New Roman" w:hAnsi="Times New Roman" w:cs="Times New Roman"/>
          <w:sz w:val="26"/>
          <w:szCs w:val="26"/>
        </w:rPr>
      </w:pPr>
      <w:r w:rsidRPr="002028FB">
        <w:rPr>
          <w:rFonts w:ascii="Times New Roman" w:hAnsi="Times New Roman" w:cs="Times New Roman"/>
          <w:sz w:val="26"/>
          <w:szCs w:val="26"/>
        </w:rPr>
        <w:t xml:space="preserve"> В</w:t>
      </w:r>
      <w:r w:rsidR="00FF39EF" w:rsidRPr="002028FB">
        <w:rPr>
          <w:rFonts w:ascii="Times New Roman" w:hAnsi="Times New Roman" w:cs="Times New Roman"/>
          <w:sz w:val="26"/>
          <w:szCs w:val="26"/>
        </w:rPr>
        <w:t>се участники и организаторы строятся для совместного фото.</w:t>
      </w:r>
    </w:p>
    <w:p w:rsidR="00FF39EF" w:rsidRPr="002028FB" w:rsidRDefault="00FF39EF" w:rsidP="00B223C3">
      <w:pPr>
        <w:rPr>
          <w:rFonts w:ascii="Times New Roman" w:hAnsi="Times New Roman" w:cs="Times New Roman"/>
          <w:b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DA1D32" w:rsidRPr="002028FB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Вооруженные силы. Ответ: Армия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Выпускник военного училища. Ответ: Офицер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Солдат, охраняющий рубежи Родины. Ответ: Пограничник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Бывает </w:t>
      </w:r>
      <w:proofErr w:type="gramStart"/>
      <w:r w:rsidRPr="002028FB">
        <w:rPr>
          <w:rFonts w:ascii="Times New Roman CYR" w:hAnsi="Times New Roman CYR" w:cs="Calibri"/>
          <w:sz w:val="26"/>
          <w:szCs w:val="26"/>
        </w:rPr>
        <w:t>сторожевая</w:t>
      </w:r>
      <w:proofErr w:type="gramEnd"/>
      <w:r w:rsidRPr="002028FB">
        <w:rPr>
          <w:rFonts w:ascii="Times New Roman CYR" w:hAnsi="Times New Roman CYR" w:cs="Calibri"/>
          <w:sz w:val="26"/>
          <w:szCs w:val="26"/>
        </w:rPr>
        <w:t>, походная, пограничная. Ответ: Застава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Ручной разрывной снаряд. Ответ: Граната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Мужское имя и пулемет в гражданскую войну. Ответ: </w:t>
      </w:r>
      <w:r w:rsidRPr="002028FB">
        <w:rPr>
          <w:rFonts w:ascii="Times New Roman CYR" w:hAnsi="Times New Roman CYR"/>
          <w:sz w:val="26"/>
          <w:szCs w:val="26"/>
        </w:rPr>
        <w:t>Максим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Холодное оружие. Ответ: Меч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Команда стрелять. Ответ: «огонь»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Укрытие, из которого солдаты стреляют. Ответ: Окоп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Воинское подразделение, несущее охрану чего-нибудь или кого-нибудь. Ответ: Караул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Войсковая часть, расположенная в городе, крепости. Ответ: Гарнизон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Военный термин, обозначающий внезапное нападение. Ответ: Атака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Краткий доклад военнослужащего старшему по званию. Ответ: Рапорт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Солдатское пальто. Ответ: Шинель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Место, где можно пострелять по мишеням. Ответ: Тир.</w:t>
      </w:r>
    </w:p>
    <w:p w:rsidR="008A5337" w:rsidRPr="002028FB" w:rsidRDefault="008A5337" w:rsidP="00F072A8">
      <w:pPr>
        <w:spacing w:line="240" w:lineRule="auto"/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Тяжелая боевая машина (из четырех букв). Ответ: Танк.</w:t>
      </w:r>
    </w:p>
    <w:p w:rsidR="008A5337" w:rsidRPr="002028FB" w:rsidRDefault="008A5337" w:rsidP="008A5337">
      <w:pPr>
        <w:rPr>
          <w:rFonts w:ascii="Times New Roman CYR" w:hAnsi="Times New Roman CYR" w:cs="Calibri"/>
          <w:sz w:val="26"/>
          <w:szCs w:val="26"/>
        </w:rPr>
      </w:pPr>
      <w:r w:rsidRPr="002028FB">
        <w:rPr>
          <w:rFonts w:ascii="Times New Roman CYR" w:hAnsi="Times New Roman CYR" w:cs="Arial"/>
          <w:sz w:val="26"/>
          <w:szCs w:val="26"/>
        </w:rPr>
        <w:t>■</w:t>
      </w:r>
      <w:r w:rsidRPr="002028FB">
        <w:rPr>
          <w:rFonts w:ascii="Times New Roman CYR" w:hAnsi="Times New Roman CYR" w:cs="Calibri"/>
          <w:sz w:val="26"/>
          <w:szCs w:val="26"/>
        </w:rPr>
        <w:t xml:space="preserve"> Торжественный смотр войск. Ответ: Парад.</w:t>
      </w:r>
    </w:p>
    <w:p w:rsidR="008A5337" w:rsidRPr="002028FB" w:rsidRDefault="00F072A8" w:rsidP="00B223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6690</wp:posOffset>
            </wp:positionV>
            <wp:extent cx="2768600" cy="2388870"/>
            <wp:effectExtent l="19050" t="0" r="0" b="0"/>
            <wp:wrapTight wrapText="bothSides">
              <wp:wrapPolygon edited="0">
                <wp:start x="-149" y="0"/>
                <wp:lineTo x="-149" y="21359"/>
                <wp:lineTo x="21550" y="21359"/>
                <wp:lineTo x="21550" y="0"/>
                <wp:lineTo x="-149" y="0"/>
              </wp:wrapPolygon>
            </wp:wrapTight>
            <wp:docPr id="4" name="Рисунок 1" descr="https://i.mycdn.me/i?r=AzEPZsRbOZEKgBhR0XGMT1RkaLY-LLgG8KrYyRiYWYqmx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aLY-LLgG8KrYyRiYWYqmx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48D" w:rsidRPr="002028FB" w:rsidRDefault="00EE648D" w:rsidP="00EE648D">
      <w:pPr>
        <w:rPr>
          <w:rFonts w:ascii="Times New Roman" w:hAnsi="Times New Roman" w:cs="Times New Roman"/>
          <w:b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p w:rsidR="00835F58" w:rsidRDefault="00440B0E" w:rsidP="00835F58">
      <w:pPr>
        <w:jc w:val="center"/>
        <w:rPr>
          <w:rFonts w:ascii="Times New Roman CYR" w:hAnsi="Times New Roman CYR"/>
          <w:b/>
          <w:sz w:val="24"/>
          <w:szCs w:val="24"/>
          <w:lang w:val="en-US"/>
        </w:rPr>
      </w:pPr>
      <w:r>
        <w:rPr>
          <w:rFonts w:ascii="Times New Roman CYR" w:hAnsi="Times New Roman CYR"/>
          <w:b/>
          <w:sz w:val="24"/>
          <w:szCs w:val="24"/>
        </w:rPr>
        <w:t>А</w:t>
      </w:r>
      <w:r w:rsidR="00835F58" w:rsidRPr="005158C5">
        <w:rPr>
          <w:rFonts w:ascii="Times New Roman CYR" w:hAnsi="Times New Roman CYR"/>
          <w:b/>
          <w:sz w:val="24"/>
          <w:szCs w:val="24"/>
        </w:rPr>
        <w:t>збука морзе</w:t>
      </w:r>
    </w:p>
    <w:p w:rsidR="00835F58" w:rsidRDefault="00835F58" w:rsidP="00835F58">
      <w:pPr>
        <w:jc w:val="center"/>
        <w:rPr>
          <w:rFonts w:ascii="Times New Roman CYR" w:hAnsi="Times New Roman CYR"/>
          <w:b/>
          <w:sz w:val="24"/>
          <w:szCs w:val="24"/>
          <w:lang w:val="en-US"/>
        </w:rPr>
      </w:pPr>
    </w:p>
    <w:tbl>
      <w:tblPr>
        <w:tblStyle w:val="ac"/>
        <w:tblW w:w="0" w:type="auto"/>
        <w:tblLook w:val="04A0"/>
      </w:tblPr>
      <w:tblGrid>
        <w:gridCol w:w="601"/>
        <w:gridCol w:w="600"/>
        <w:gridCol w:w="600"/>
        <w:gridCol w:w="600"/>
        <w:gridCol w:w="600"/>
        <w:gridCol w:w="600"/>
        <w:gridCol w:w="600"/>
        <w:gridCol w:w="600"/>
        <w:gridCol w:w="587"/>
        <w:gridCol w:w="625"/>
      </w:tblGrid>
      <w:tr w:rsidR="00835F58" w:rsidTr="004D71E6">
        <w:tc>
          <w:tcPr>
            <w:tcW w:w="1112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 . -</w:t>
            </w:r>
          </w:p>
        </w:tc>
        <w:tc>
          <w:tcPr>
            <w:tcW w:w="1112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 - -</w:t>
            </w:r>
          </w:p>
        </w:tc>
        <w:tc>
          <w:tcPr>
            <w:tcW w:w="1113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 .</w:t>
            </w:r>
          </w:p>
        </w:tc>
        <w:tc>
          <w:tcPr>
            <w:tcW w:w="1112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. . .</w:t>
            </w:r>
          </w:p>
        </w:tc>
        <w:tc>
          <w:tcPr>
            <w:tcW w:w="1113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. -</w:t>
            </w:r>
          </w:p>
        </w:tc>
        <w:tc>
          <w:tcPr>
            <w:tcW w:w="1114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 .</w:t>
            </w:r>
          </w:p>
        </w:tc>
        <w:tc>
          <w:tcPr>
            <w:tcW w:w="1114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. .</w:t>
            </w:r>
          </w:p>
        </w:tc>
        <w:tc>
          <w:tcPr>
            <w:tcW w:w="1114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 . *</w:t>
            </w:r>
          </w:p>
        </w:tc>
      </w:tr>
      <w:tr w:rsidR="00835F58" w:rsidTr="004D71E6">
        <w:tc>
          <w:tcPr>
            <w:tcW w:w="1112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. - .</w:t>
            </w:r>
          </w:p>
        </w:tc>
        <w:tc>
          <w:tcPr>
            <w:tcW w:w="1112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- - - </w:t>
            </w:r>
          </w:p>
        </w:tc>
        <w:tc>
          <w:tcPr>
            <w:tcW w:w="1113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 . -</w:t>
            </w:r>
          </w:p>
        </w:tc>
        <w:tc>
          <w:tcPr>
            <w:tcW w:w="1112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- - -           </w:t>
            </w:r>
          </w:p>
        </w:tc>
        <w:tc>
          <w:tcPr>
            <w:tcW w:w="1113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. . .</w:t>
            </w:r>
          </w:p>
        </w:tc>
        <w:tc>
          <w:tcPr>
            <w:tcW w:w="1114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. . .</w:t>
            </w:r>
          </w:p>
        </w:tc>
        <w:tc>
          <w:tcPr>
            <w:tcW w:w="1114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- - -</w:t>
            </w:r>
          </w:p>
        </w:tc>
        <w:tc>
          <w:tcPr>
            <w:tcW w:w="1114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. - - </w:t>
            </w:r>
          </w:p>
        </w:tc>
        <w:tc>
          <w:tcPr>
            <w:tcW w:w="1113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. . .</w:t>
            </w:r>
          </w:p>
        </w:tc>
        <w:tc>
          <w:tcPr>
            <w:tcW w:w="1114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 . -</w:t>
            </w:r>
          </w:p>
        </w:tc>
      </w:tr>
      <w:tr w:rsidR="00835F58" w:rsidTr="004D71E6">
        <w:trPr>
          <w:gridAfter w:val="8"/>
          <w:wAfter w:w="8907" w:type="dxa"/>
        </w:trPr>
        <w:tc>
          <w:tcPr>
            <w:tcW w:w="1112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. .</w:t>
            </w:r>
          </w:p>
        </w:tc>
        <w:tc>
          <w:tcPr>
            <w:tcW w:w="1112" w:type="dxa"/>
          </w:tcPr>
          <w:p w:rsidR="00835F58" w:rsidRDefault="00835F58" w:rsidP="004D71E6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. - -</w:t>
            </w:r>
          </w:p>
        </w:tc>
      </w:tr>
    </w:tbl>
    <w:p w:rsidR="00440B0E" w:rsidRPr="002028FB" w:rsidRDefault="00440B0E" w:rsidP="00440B0E">
      <w:pPr>
        <w:rPr>
          <w:rFonts w:ascii="Times New Roman" w:hAnsi="Times New Roman" w:cs="Times New Roman"/>
          <w:b/>
          <w:sz w:val="26"/>
          <w:szCs w:val="26"/>
        </w:rPr>
      </w:pPr>
      <w:r w:rsidRPr="002028FB">
        <w:rPr>
          <w:rFonts w:ascii="Times New Roman" w:hAnsi="Times New Roman" w:cs="Times New Roman"/>
          <w:b/>
          <w:sz w:val="26"/>
          <w:szCs w:val="26"/>
        </w:rPr>
        <w:lastRenderedPageBreak/>
        <w:t>Приложение 3</w:t>
      </w:r>
    </w:p>
    <w:p w:rsidR="00440B0E" w:rsidRPr="002028FB" w:rsidRDefault="00440B0E" w:rsidP="00440B0E">
      <w:pPr>
        <w:rPr>
          <w:rFonts w:ascii="Times New Roman CYR" w:hAnsi="Times New Roman CYR"/>
          <w:b/>
          <w:sz w:val="26"/>
          <w:szCs w:val="26"/>
        </w:rPr>
      </w:pPr>
      <w:r w:rsidRPr="002028FB">
        <w:rPr>
          <w:rFonts w:ascii="Times New Roman CYR" w:hAnsi="Times New Roman CYR"/>
          <w:b/>
          <w:sz w:val="26"/>
          <w:szCs w:val="26"/>
        </w:rPr>
        <w:t>Вопрос на логику:</w:t>
      </w:r>
    </w:p>
    <w:p w:rsidR="00440B0E" w:rsidRPr="002028FB" w:rsidRDefault="00440B0E" w:rsidP="00440B0E">
      <w:pPr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/>
          <w:b/>
          <w:sz w:val="26"/>
          <w:szCs w:val="26"/>
        </w:rPr>
        <w:t>Противогаз</w:t>
      </w:r>
      <w:r w:rsidRPr="002028FB">
        <w:rPr>
          <w:rFonts w:ascii="Times New Roman CYR" w:hAnsi="Times New Roman CYR"/>
          <w:sz w:val="26"/>
          <w:szCs w:val="26"/>
        </w:rPr>
        <w:t> </w:t>
      </w:r>
      <w:r w:rsidR="00747FF8" w:rsidRPr="002028FB">
        <w:rPr>
          <w:rFonts w:ascii="Times New Roman CYR" w:hAnsi="Times New Roman CYR"/>
          <w:sz w:val="26"/>
          <w:szCs w:val="26"/>
        </w:rPr>
        <w:t xml:space="preserve">– </w:t>
      </w:r>
      <w:r w:rsidRPr="002028FB">
        <w:rPr>
          <w:rFonts w:ascii="Times New Roman CYR" w:hAnsi="Times New Roman CYR"/>
          <w:sz w:val="26"/>
          <w:szCs w:val="26"/>
        </w:rPr>
        <w:t>Ранжированный метод защиты от вредных производственных факторов средство защиты от токсичных веществ.</w:t>
      </w:r>
    </w:p>
    <w:p w:rsidR="00440B0E" w:rsidRPr="002028FB" w:rsidRDefault="00440B0E" w:rsidP="00440B0E">
      <w:pPr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/>
          <w:b/>
          <w:sz w:val="26"/>
          <w:szCs w:val="26"/>
        </w:rPr>
        <w:t>КОМПАС</w:t>
      </w:r>
      <w:r w:rsidRPr="002028FB">
        <w:rPr>
          <w:rFonts w:ascii="Times New Roman CYR" w:hAnsi="Times New Roman CYR"/>
          <w:sz w:val="26"/>
          <w:szCs w:val="26"/>
        </w:rPr>
        <w:t xml:space="preserve"> – Прибор был изобретен в Китае при династии Сун. Всегда указывает в одну сторону. </w:t>
      </w:r>
    </w:p>
    <w:p w:rsidR="00440B0E" w:rsidRPr="002028FB" w:rsidRDefault="00440B0E" w:rsidP="00440B0E">
      <w:pPr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/>
          <w:b/>
          <w:sz w:val="26"/>
          <w:szCs w:val="26"/>
        </w:rPr>
        <w:t>Армейский альбо</w:t>
      </w:r>
      <w:proofErr w:type="gramStart"/>
      <w:r w:rsidRPr="002028FB">
        <w:rPr>
          <w:rFonts w:ascii="Times New Roman CYR" w:hAnsi="Times New Roman CYR"/>
          <w:b/>
          <w:sz w:val="26"/>
          <w:szCs w:val="26"/>
        </w:rPr>
        <w:t>м</w:t>
      </w:r>
      <w:r w:rsidRPr="002028FB">
        <w:rPr>
          <w:rFonts w:ascii="Times New Roman CYR" w:hAnsi="Times New Roman CYR"/>
          <w:sz w:val="26"/>
          <w:szCs w:val="26"/>
        </w:rPr>
        <w:t>-</w:t>
      </w:r>
      <w:proofErr w:type="gramEnd"/>
      <w:r w:rsidRPr="002028FB">
        <w:rPr>
          <w:rFonts w:ascii="Times New Roman CYR" w:hAnsi="Times New Roman CYR"/>
          <w:sz w:val="26"/>
          <w:szCs w:val="26"/>
        </w:rPr>
        <w:t xml:space="preserve"> в переводе с Франц. «белая записная дощечка», «открытый лист по сбору подписей».</w:t>
      </w:r>
    </w:p>
    <w:p w:rsidR="00440B0E" w:rsidRPr="002028FB" w:rsidRDefault="00440B0E" w:rsidP="00440B0E">
      <w:pPr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/>
          <w:b/>
          <w:sz w:val="26"/>
          <w:szCs w:val="26"/>
        </w:rPr>
        <w:t>Армейский котелок</w:t>
      </w:r>
      <w:r w:rsidRPr="002028FB">
        <w:rPr>
          <w:rFonts w:ascii="Times New Roman CYR" w:hAnsi="Times New Roman CYR"/>
          <w:sz w:val="26"/>
          <w:szCs w:val="26"/>
        </w:rPr>
        <w:t xml:space="preserve"> – </w:t>
      </w:r>
      <w:proofErr w:type="gramStart"/>
      <w:r w:rsidRPr="002028FB">
        <w:rPr>
          <w:rFonts w:ascii="Times New Roman CYR" w:hAnsi="Times New Roman CYR"/>
          <w:sz w:val="26"/>
          <w:szCs w:val="26"/>
        </w:rPr>
        <w:t>предмет</w:t>
      </w:r>
      <w:proofErr w:type="gramEnd"/>
      <w:r w:rsidRPr="002028FB">
        <w:rPr>
          <w:rFonts w:ascii="Times New Roman CYR" w:hAnsi="Times New Roman CYR"/>
          <w:sz w:val="26"/>
          <w:szCs w:val="26"/>
        </w:rPr>
        <w:t xml:space="preserve"> как правило металлический без которого не обойтись в походе, находящаяся на оснащении военнослужащих многих государств мира</w:t>
      </w:r>
    </w:p>
    <w:p w:rsidR="00440B0E" w:rsidRPr="002028FB" w:rsidRDefault="00440B0E" w:rsidP="00440B0E">
      <w:pPr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/>
          <w:b/>
          <w:sz w:val="26"/>
          <w:szCs w:val="26"/>
        </w:rPr>
        <w:t>Армейская фляг</w:t>
      </w:r>
      <w:proofErr w:type="gramStart"/>
      <w:r w:rsidRPr="002028FB">
        <w:rPr>
          <w:rFonts w:ascii="Times New Roman CYR" w:hAnsi="Times New Roman CYR"/>
          <w:b/>
          <w:sz w:val="26"/>
          <w:szCs w:val="26"/>
        </w:rPr>
        <w:t>а</w:t>
      </w:r>
      <w:r w:rsidRPr="002028FB">
        <w:rPr>
          <w:rFonts w:ascii="Times New Roman CYR" w:hAnsi="Times New Roman CYR"/>
          <w:sz w:val="26"/>
          <w:szCs w:val="26"/>
        </w:rPr>
        <w:t>-</w:t>
      </w:r>
      <w:proofErr w:type="gramEnd"/>
      <w:r w:rsidRPr="002028FB">
        <w:rPr>
          <w:rFonts w:ascii="Times New Roman CYR" w:hAnsi="Times New Roman CYR"/>
          <w:sz w:val="26"/>
          <w:szCs w:val="26"/>
        </w:rPr>
        <w:t xml:space="preserve"> плоская или овальная, как правило металлическая с навинчивающейся пробкой.</w:t>
      </w:r>
    </w:p>
    <w:p w:rsidR="00440B0E" w:rsidRPr="002028FB" w:rsidRDefault="00440B0E" w:rsidP="00440B0E">
      <w:pPr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/>
          <w:b/>
          <w:sz w:val="26"/>
          <w:szCs w:val="26"/>
        </w:rPr>
        <w:t>Бинокл</w:t>
      </w:r>
      <w:proofErr w:type="gramStart"/>
      <w:r w:rsidRPr="002028FB">
        <w:rPr>
          <w:rFonts w:ascii="Times New Roman CYR" w:hAnsi="Times New Roman CYR"/>
          <w:b/>
          <w:sz w:val="26"/>
          <w:szCs w:val="26"/>
        </w:rPr>
        <w:t>ь</w:t>
      </w:r>
      <w:r w:rsidRPr="002028FB">
        <w:rPr>
          <w:rFonts w:ascii="Times New Roman CYR" w:hAnsi="Times New Roman CYR"/>
          <w:sz w:val="26"/>
          <w:szCs w:val="26"/>
        </w:rPr>
        <w:t>-</w:t>
      </w:r>
      <w:proofErr w:type="gramEnd"/>
      <w:r w:rsidRPr="002028FB">
        <w:rPr>
          <w:rFonts w:ascii="Times New Roman CYR" w:hAnsi="Times New Roman CYR"/>
          <w:sz w:val="26"/>
          <w:szCs w:val="26"/>
        </w:rPr>
        <w:t xml:space="preserve"> Ещё в древние времена человек пытался усилить своё зрение, но только в 1608 году возникли первые приборы, на основе которых и были изобретено??????? Что это за прибор?</w:t>
      </w:r>
    </w:p>
    <w:p w:rsidR="00440B0E" w:rsidRPr="002028FB" w:rsidRDefault="00440B0E" w:rsidP="00440B0E">
      <w:pPr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/>
          <w:b/>
          <w:sz w:val="26"/>
          <w:szCs w:val="26"/>
        </w:rPr>
        <w:t>Армейская пилотка</w:t>
      </w:r>
      <w:r w:rsidRPr="002028FB">
        <w:rPr>
          <w:rFonts w:ascii="Times New Roman CYR" w:hAnsi="Times New Roman CYR"/>
          <w:sz w:val="26"/>
          <w:szCs w:val="26"/>
        </w:rPr>
        <w:t xml:space="preserve"> </w:t>
      </w:r>
      <w:proofErr w:type="gramStart"/>
      <w:r w:rsidRPr="002028FB">
        <w:rPr>
          <w:rFonts w:ascii="Times New Roman CYR" w:hAnsi="Times New Roman CYR"/>
          <w:sz w:val="26"/>
          <w:szCs w:val="26"/>
        </w:rPr>
        <w:t>–В</w:t>
      </w:r>
      <w:proofErr w:type="gramEnd"/>
      <w:r w:rsidRPr="002028FB">
        <w:rPr>
          <w:rFonts w:ascii="Times New Roman CYR" w:hAnsi="Times New Roman CYR"/>
          <w:sz w:val="26"/>
          <w:szCs w:val="26"/>
        </w:rPr>
        <w:t xml:space="preserve"> начале среде военных авиаторов  носила имя «перелётка» Мальчишки за обладание этим армейским атрибутом готовы были отдать самое ценное</w:t>
      </w:r>
    </w:p>
    <w:p w:rsidR="00440B0E" w:rsidRPr="002028FB" w:rsidRDefault="00440B0E" w:rsidP="00440B0E">
      <w:pPr>
        <w:rPr>
          <w:rFonts w:ascii="Times New Roman CYR" w:hAnsi="Times New Roman CYR"/>
          <w:sz w:val="26"/>
          <w:szCs w:val="26"/>
        </w:rPr>
      </w:pPr>
      <w:r w:rsidRPr="002028FB">
        <w:rPr>
          <w:rFonts w:ascii="Times New Roman CYR" w:hAnsi="Times New Roman CYR"/>
          <w:b/>
          <w:sz w:val="26"/>
          <w:szCs w:val="26"/>
        </w:rPr>
        <w:t>Берц</w:t>
      </w:r>
      <w:proofErr w:type="gramStart"/>
      <w:r w:rsidRPr="002028FB">
        <w:rPr>
          <w:rFonts w:ascii="Times New Roman CYR" w:hAnsi="Times New Roman CYR"/>
          <w:b/>
          <w:sz w:val="26"/>
          <w:szCs w:val="26"/>
        </w:rPr>
        <w:t>ы</w:t>
      </w:r>
      <w:r w:rsidRPr="002028FB">
        <w:rPr>
          <w:rFonts w:ascii="Times New Roman CYR" w:hAnsi="Times New Roman CYR"/>
          <w:sz w:val="26"/>
          <w:szCs w:val="26"/>
        </w:rPr>
        <w:t>-</w:t>
      </w:r>
      <w:proofErr w:type="gramEnd"/>
      <w:r w:rsidRPr="002028FB">
        <w:rPr>
          <w:rFonts w:ascii="Times New Roman CYR" w:hAnsi="Times New Roman CYR"/>
          <w:sz w:val="26"/>
          <w:szCs w:val="26"/>
        </w:rPr>
        <w:t xml:space="preserve"> часть униформы солдат Они обеспечивают комфорт бойцам на протяжении многокилометровых походов, устойчивы к погодным явлениям.</w:t>
      </w:r>
    </w:p>
    <w:p w:rsidR="00440B0E" w:rsidRDefault="003C15BC" w:rsidP="00440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165735</wp:posOffset>
            </wp:positionV>
            <wp:extent cx="2562225" cy="1815465"/>
            <wp:effectExtent l="19050" t="0" r="9525" b="0"/>
            <wp:wrapTight wrapText="bothSides">
              <wp:wrapPolygon edited="0">
                <wp:start x="-161" y="0"/>
                <wp:lineTo x="-161" y="21305"/>
                <wp:lineTo x="21680" y="21305"/>
                <wp:lineTo x="21680" y="0"/>
                <wp:lineTo x="-161" y="0"/>
              </wp:wrapPolygon>
            </wp:wrapTight>
            <wp:docPr id="1" name="Рисунок 1" descr="C:\Users\1\Desktop\883113e3-810e-4ef6-9e64-1902b9bba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883113e3-810e-4ef6-9e64-1902b9bba47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65735</wp:posOffset>
            </wp:positionV>
            <wp:extent cx="2963545" cy="1738630"/>
            <wp:effectExtent l="19050" t="0" r="8255" b="0"/>
            <wp:wrapTight wrapText="bothSides">
              <wp:wrapPolygon edited="0">
                <wp:start x="-139" y="0"/>
                <wp:lineTo x="-139" y="21300"/>
                <wp:lineTo x="21660" y="21300"/>
                <wp:lineTo x="21660" y="0"/>
                <wp:lineTo x="-139" y="0"/>
              </wp:wrapPolygon>
            </wp:wrapTight>
            <wp:docPr id="3" name="Рисунок 3" descr="C:\Users\1\Desktop\dfd9e121-fe62-4e1c-8334-4334553b3d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fd9e121-fe62-4e1c-8334-4334553b3d9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B0E" w:rsidRDefault="00440B0E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3C15BC" w:rsidP="00B2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47625</wp:posOffset>
            </wp:positionV>
            <wp:extent cx="2595245" cy="1770380"/>
            <wp:effectExtent l="19050" t="0" r="0" b="0"/>
            <wp:wrapTight wrapText="bothSides">
              <wp:wrapPolygon edited="0">
                <wp:start x="-159" y="0"/>
                <wp:lineTo x="-159" y="21383"/>
                <wp:lineTo x="21563" y="21383"/>
                <wp:lineTo x="21563" y="0"/>
                <wp:lineTo x="-159" y="0"/>
              </wp:wrapPolygon>
            </wp:wrapTight>
            <wp:docPr id="2" name="Рисунок 2" descr="C:\Users\1\Desktop\ae7d5669-c0b3-4292-9707-fdcd32d1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ae7d5669-c0b3-4292-9707-fdcd32d109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02685</wp:posOffset>
            </wp:positionH>
            <wp:positionV relativeFrom="paragraph">
              <wp:posOffset>46990</wp:posOffset>
            </wp:positionV>
            <wp:extent cx="2556510" cy="1770380"/>
            <wp:effectExtent l="19050" t="0" r="0" b="0"/>
            <wp:wrapTight wrapText="bothSides">
              <wp:wrapPolygon edited="0">
                <wp:start x="-161" y="0"/>
                <wp:lineTo x="-161" y="21383"/>
                <wp:lineTo x="21568" y="21383"/>
                <wp:lineTo x="21568" y="0"/>
                <wp:lineTo x="-161" y="0"/>
              </wp:wrapPolygon>
            </wp:wrapTight>
            <wp:docPr id="6" name="Рисунок 5" descr="C:\Users\1\Desktop\34d20ebd-a6bb-4fc4-be11-2440e3f78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34d20ebd-a6bb-4fc4-be11-2440e3f78ed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92710</wp:posOffset>
            </wp:positionV>
            <wp:extent cx="4843780" cy="2564765"/>
            <wp:effectExtent l="19050" t="0" r="0" b="0"/>
            <wp:wrapTight wrapText="bothSides">
              <wp:wrapPolygon edited="0">
                <wp:start x="-85" y="0"/>
                <wp:lineTo x="-85" y="21498"/>
                <wp:lineTo x="21577" y="21498"/>
                <wp:lineTo x="21577" y="0"/>
                <wp:lineTo x="-85" y="0"/>
              </wp:wrapPolygon>
            </wp:wrapTight>
            <wp:docPr id="10" name="Рисунок 9" descr="C:\Users\1\Desktop\d7cdbf47-dc5a-4a57-bace-70cdfca70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d7cdbf47-dc5a-4a57-bace-70cdfca70fe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</w:p>
    <w:p w:rsidR="00495ED5" w:rsidRDefault="00495ED5" w:rsidP="00B2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341630</wp:posOffset>
            </wp:positionV>
            <wp:extent cx="3703320" cy="2395220"/>
            <wp:effectExtent l="19050" t="0" r="0" b="0"/>
            <wp:wrapTight wrapText="bothSides">
              <wp:wrapPolygon edited="0">
                <wp:start x="-111" y="0"/>
                <wp:lineTo x="-111" y="21474"/>
                <wp:lineTo x="21556" y="21474"/>
                <wp:lineTo x="21556" y="0"/>
                <wp:lineTo x="-111" y="0"/>
              </wp:wrapPolygon>
            </wp:wrapTight>
            <wp:docPr id="11" name="Рисунок 10" descr="C:\Users\1\Desktop\518bc48c-412a-4106-93f3-a2fa62d2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518bc48c-412a-4106-93f3-a2fa62d216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ED5" w:rsidRPr="00B223C3" w:rsidRDefault="00495ED5" w:rsidP="00B2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2585085</wp:posOffset>
            </wp:positionV>
            <wp:extent cx="5699125" cy="2922905"/>
            <wp:effectExtent l="19050" t="0" r="0" b="0"/>
            <wp:wrapTight wrapText="bothSides">
              <wp:wrapPolygon edited="0">
                <wp:start x="-72" y="0"/>
                <wp:lineTo x="-72" y="21398"/>
                <wp:lineTo x="21588" y="21398"/>
                <wp:lineTo x="21588" y="0"/>
                <wp:lineTo x="-72" y="0"/>
              </wp:wrapPolygon>
            </wp:wrapTight>
            <wp:docPr id="9" name="Рисунок 8" descr="C:\Users\1\Desktop\27589d23-c2c1-4dc1-aee2-afdbd92fa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27589d23-c2c1-4dc1-aee2-afdbd92fa4d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92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95ED5" w:rsidRPr="00B223C3" w:rsidSect="00FD2C3E">
      <w:footerReference w:type="default" r:id="rId15"/>
      <w:pgSz w:w="11906" w:h="16838"/>
      <w:pgMar w:top="851" w:right="851" w:bottom="851" w:left="851" w:header="709" w:footer="709" w:gutter="0"/>
      <w:pgBorders w:display="firstPage">
        <w:top w:val="poinsettias" w:sz="14" w:space="1" w:color="auto"/>
        <w:left w:val="poinsettias" w:sz="14" w:space="4" w:color="auto"/>
        <w:bottom w:val="poinsettias" w:sz="14" w:space="1" w:color="auto"/>
        <w:right w:val="poinsettias" w:sz="1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FC" w:rsidRDefault="006620FC" w:rsidP="0007508B">
      <w:pPr>
        <w:spacing w:after="0" w:line="240" w:lineRule="auto"/>
      </w:pPr>
      <w:r>
        <w:separator/>
      </w:r>
    </w:p>
  </w:endnote>
  <w:endnote w:type="continuationSeparator" w:id="0">
    <w:p w:rsidR="006620FC" w:rsidRDefault="006620FC" w:rsidP="0007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52327"/>
      <w:docPartObj>
        <w:docPartGallery w:val="Page Numbers (Bottom of Page)"/>
        <w:docPartUnique/>
      </w:docPartObj>
    </w:sdtPr>
    <w:sdtContent>
      <w:p w:rsidR="009668B3" w:rsidRDefault="002D6045">
        <w:pPr>
          <w:pStyle w:val="a9"/>
          <w:jc w:val="right"/>
        </w:pPr>
        <w:fldSimple w:instr=" PAGE   \* MERGEFORMAT ">
          <w:r w:rsidR="003C15BC">
            <w:rPr>
              <w:noProof/>
            </w:rPr>
            <w:t>5</w:t>
          </w:r>
        </w:fldSimple>
      </w:p>
    </w:sdtContent>
  </w:sdt>
  <w:p w:rsidR="0007508B" w:rsidRDefault="000750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FC" w:rsidRDefault="006620FC" w:rsidP="0007508B">
      <w:pPr>
        <w:spacing w:after="0" w:line="240" w:lineRule="auto"/>
      </w:pPr>
      <w:r>
        <w:separator/>
      </w:r>
    </w:p>
  </w:footnote>
  <w:footnote w:type="continuationSeparator" w:id="0">
    <w:p w:rsidR="006620FC" w:rsidRDefault="006620FC" w:rsidP="00075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294"/>
    <w:rsid w:val="000447D1"/>
    <w:rsid w:val="0007508B"/>
    <w:rsid w:val="000A37E0"/>
    <w:rsid w:val="000C7581"/>
    <w:rsid w:val="000D4536"/>
    <w:rsid w:val="000E51B5"/>
    <w:rsid w:val="000F3E4E"/>
    <w:rsid w:val="000F672E"/>
    <w:rsid w:val="000F6F50"/>
    <w:rsid w:val="00100BAA"/>
    <w:rsid w:val="001141F0"/>
    <w:rsid w:val="00122196"/>
    <w:rsid w:val="001231E9"/>
    <w:rsid w:val="00154E3B"/>
    <w:rsid w:val="00176AEB"/>
    <w:rsid w:val="00181448"/>
    <w:rsid w:val="001A0950"/>
    <w:rsid w:val="001F7C13"/>
    <w:rsid w:val="002028FB"/>
    <w:rsid w:val="0021393B"/>
    <w:rsid w:val="00214BEA"/>
    <w:rsid w:val="00225612"/>
    <w:rsid w:val="0025170C"/>
    <w:rsid w:val="00277845"/>
    <w:rsid w:val="002925A6"/>
    <w:rsid w:val="002A47A2"/>
    <w:rsid w:val="002A56AE"/>
    <w:rsid w:val="002C7B79"/>
    <w:rsid w:val="002D6045"/>
    <w:rsid w:val="00351AA1"/>
    <w:rsid w:val="003C15BC"/>
    <w:rsid w:val="003D3858"/>
    <w:rsid w:val="004225AA"/>
    <w:rsid w:val="00427107"/>
    <w:rsid w:val="004329C4"/>
    <w:rsid w:val="00440B0E"/>
    <w:rsid w:val="004442E1"/>
    <w:rsid w:val="00495ED5"/>
    <w:rsid w:val="004A736C"/>
    <w:rsid w:val="004C20D5"/>
    <w:rsid w:val="004D46E7"/>
    <w:rsid w:val="00527A6D"/>
    <w:rsid w:val="005454CA"/>
    <w:rsid w:val="00554627"/>
    <w:rsid w:val="00560C0E"/>
    <w:rsid w:val="00584174"/>
    <w:rsid w:val="005E3068"/>
    <w:rsid w:val="005F1733"/>
    <w:rsid w:val="00601B9A"/>
    <w:rsid w:val="00617A27"/>
    <w:rsid w:val="00641170"/>
    <w:rsid w:val="00647A78"/>
    <w:rsid w:val="00654A0C"/>
    <w:rsid w:val="006620FC"/>
    <w:rsid w:val="006B3869"/>
    <w:rsid w:val="00701EB3"/>
    <w:rsid w:val="00704917"/>
    <w:rsid w:val="007121B8"/>
    <w:rsid w:val="00725FF2"/>
    <w:rsid w:val="00747FF8"/>
    <w:rsid w:val="0076093E"/>
    <w:rsid w:val="00764EDD"/>
    <w:rsid w:val="007800C7"/>
    <w:rsid w:val="00786BC3"/>
    <w:rsid w:val="007B0A3B"/>
    <w:rsid w:val="007D77CF"/>
    <w:rsid w:val="0081695B"/>
    <w:rsid w:val="00835F58"/>
    <w:rsid w:val="00855975"/>
    <w:rsid w:val="008648D2"/>
    <w:rsid w:val="00877113"/>
    <w:rsid w:val="00884C5D"/>
    <w:rsid w:val="008904E4"/>
    <w:rsid w:val="008965C5"/>
    <w:rsid w:val="008972D7"/>
    <w:rsid w:val="008A5337"/>
    <w:rsid w:val="008B6510"/>
    <w:rsid w:val="008B78AC"/>
    <w:rsid w:val="008C2FE2"/>
    <w:rsid w:val="008C5509"/>
    <w:rsid w:val="008D1DEE"/>
    <w:rsid w:val="008D59F5"/>
    <w:rsid w:val="008F0ABC"/>
    <w:rsid w:val="009113C7"/>
    <w:rsid w:val="00914C2B"/>
    <w:rsid w:val="00930AFA"/>
    <w:rsid w:val="009668B3"/>
    <w:rsid w:val="0097381C"/>
    <w:rsid w:val="00977294"/>
    <w:rsid w:val="00981883"/>
    <w:rsid w:val="009A2CFA"/>
    <w:rsid w:val="009D1F20"/>
    <w:rsid w:val="009D739B"/>
    <w:rsid w:val="009E12A0"/>
    <w:rsid w:val="009E25C2"/>
    <w:rsid w:val="00A028A9"/>
    <w:rsid w:val="00A21D9C"/>
    <w:rsid w:val="00A25000"/>
    <w:rsid w:val="00A81F72"/>
    <w:rsid w:val="00A8412B"/>
    <w:rsid w:val="00A84DB9"/>
    <w:rsid w:val="00AB266E"/>
    <w:rsid w:val="00AE22DA"/>
    <w:rsid w:val="00B223C3"/>
    <w:rsid w:val="00B30B7A"/>
    <w:rsid w:val="00B35B52"/>
    <w:rsid w:val="00B423C0"/>
    <w:rsid w:val="00B475BF"/>
    <w:rsid w:val="00B54D70"/>
    <w:rsid w:val="00B62026"/>
    <w:rsid w:val="00B642C2"/>
    <w:rsid w:val="00B85699"/>
    <w:rsid w:val="00B9668E"/>
    <w:rsid w:val="00BA0DA5"/>
    <w:rsid w:val="00BD695A"/>
    <w:rsid w:val="00C70F1E"/>
    <w:rsid w:val="00CD789D"/>
    <w:rsid w:val="00CE4474"/>
    <w:rsid w:val="00D0451B"/>
    <w:rsid w:val="00D55E66"/>
    <w:rsid w:val="00D5770E"/>
    <w:rsid w:val="00D6062A"/>
    <w:rsid w:val="00D81289"/>
    <w:rsid w:val="00DA1D32"/>
    <w:rsid w:val="00DB28E8"/>
    <w:rsid w:val="00DC65DD"/>
    <w:rsid w:val="00DF235F"/>
    <w:rsid w:val="00E13222"/>
    <w:rsid w:val="00E7311B"/>
    <w:rsid w:val="00E92E2B"/>
    <w:rsid w:val="00E97EED"/>
    <w:rsid w:val="00EA6DE3"/>
    <w:rsid w:val="00EE648D"/>
    <w:rsid w:val="00EF7EAC"/>
    <w:rsid w:val="00F072A8"/>
    <w:rsid w:val="00F13E77"/>
    <w:rsid w:val="00F30F7C"/>
    <w:rsid w:val="00F336DC"/>
    <w:rsid w:val="00F715EA"/>
    <w:rsid w:val="00F8543C"/>
    <w:rsid w:val="00F85540"/>
    <w:rsid w:val="00F92F51"/>
    <w:rsid w:val="00FA3773"/>
    <w:rsid w:val="00FB3DE2"/>
    <w:rsid w:val="00FB7F05"/>
    <w:rsid w:val="00FC1B09"/>
    <w:rsid w:val="00FD2C3E"/>
    <w:rsid w:val="00FD3DD4"/>
    <w:rsid w:val="00FF3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7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7294"/>
  </w:style>
  <w:style w:type="paragraph" w:customStyle="1" w:styleId="c0">
    <w:name w:val="c0"/>
    <w:basedOn w:val="a"/>
    <w:rsid w:val="0097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7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7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E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86BC3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7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508B"/>
  </w:style>
  <w:style w:type="paragraph" w:styleId="a9">
    <w:name w:val="footer"/>
    <w:basedOn w:val="a"/>
    <w:link w:val="aa"/>
    <w:uiPriority w:val="99"/>
    <w:unhideWhenUsed/>
    <w:rsid w:val="0007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508B"/>
  </w:style>
  <w:style w:type="character" w:styleId="ab">
    <w:name w:val="Hyperlink"/>
    <w:basedOn w:val="a0"/>
    <w:uiPriority w:val="99"/>
    <w:unhideWhenUsed/>
    <w:rsid w:val="00B475B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3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DF8F0-38B5-42D3-9844-97AE7EC8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</cp:lastModifiedBy>
  <cp:revision>3</cp:revision>
  <dcterms:created xsi:type="dcterms:W3CDTF">2022-05-29T18:43:00Z</dcterms:created>
  <dcterms:modified xsi:type="dcterms:W3CDTF">2022-05-29T19:13:00Z</dcterms:modified>
</cp:coreProperties>
</file>